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0DFEA" w14:textId="77777777" w:rsidR="006C6D91" w:rsidRPr="006C6D91" w:rsidRDefault="006C6D91" w:rsidP="006C6D9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6C6D91"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A1A358" wp14:editId="6D044E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61214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8388" w14:textId="77777777" w:rsidR="006C2823" w:rsidRDefault="006C2823" w:rsidP="00500B32">
                            <w:pPr>
                              <w:spacing w:after="0" w:line="320" w:lineRule="exact"/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be-BY"/>
                              </w:rPr>
                              <w:t>ДУБРОВЕНСКІ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РАЁННЫ</w:t>
                            </w:r>
                          </w:p>
                          <w:p w14:paraId="6493D8C3" w14:textId="77777777" w:rsidR="006C2823" w:rsidRDefault="006C2823" w:rsidP="00500B32">
                            <w:pPr>
                              <w:spacing w:after="0" w:line="320" w:lineRule="exact"/>
                              <w:jc w:val="center"/>
                              <w:rPr>
                                <w:rFonts w:ascii="Arial" w:hAnsi="Arial"/>
                                <w:sz w:val="28"/>
                                <w:lang w:val="be-BY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САВЕТ ДЭПУТАТА</w:t>
                            </w:r>
                            <w:r>
                              <w:rPr>
                                <w:rFonts w:ascii="Arial" w:hAnsi="Arial"/>
                                <w:sz w:val="28"/>
                                <w:lang w:val="be-BY"/>
                              </w:rPr>
                              <w:t xml:space="preserve">Ў </w:t>
                            </w:r>
                          </w:p>
                          <w:p w14:paraId="16EFA176" w14:textId="77777777" w:rsidR="006C2823" w:rsidRDefault="006C2823" w:rsidP="006C6D91">
                            <w:pPr>
                              <w:rPr>
                                <w:rFonts w:ascii="Arial" w:hAnsi="Arial"/>
                                <w:sz w:val="28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1A3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0;width:207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" o:allowincell="f" stroked="f">
                <v:textbox>
                  <w:txbxContent>
                    <w:p w14:paraId="6E058388" w14:textId="77777777" w:rsidR="006C2823" w:rsidRDefault="006C2823" w:rsidP="00500B32">
                      <w:pPr>
                        <w:spacing w:after="0" w:line="320" w:lineRule="exact"/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be-BY"/>
                        </w:rPr>
                        <w:t>ДУБРОВЕНСКІ</w:t>
                      </w:r>
                      <w:r>
                        <w:rPr>
                          <w:rFonts w:ascii="Arial" w:hAnsi="Arial"/>
                          <w:sz w:val="28"/>
                        </w:rPr>
                        <w:t xml:space="preserve">  РАЁННЫ</w:t>
                      </w:r>
                    </w:p>
                    <w:p w14:paraId="6493D8C3" w14:textId="77777777" w:rsidR="006C2823" w:rsidRDefault="006C2823" w:rsidP="00500B32">
                      <w:pPr>
                        <w:spacing w:after="0" w:line="320" w:lineRule="exact"/>
                        <w:jc w:val="center"/>
                        <w:rPr>
                          <w:rFonts w:ascii="Arial" w:hAnsi="Arial"/>
                          <w:sz w:val="28"/>
                          <w:lang w:val="be-BY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САВЕТ ДЭПУТАТА</w:t>
                      </w:r>
                      <w:r>
                        <w:rPr>
                          <w:rFonts w:ascii="Arial" w:hAnsi="Arial"/>
                          <w:sz w:val="28"/>
                          <w:lang w:val="be-BY"/>
                        </w:rPr>
                        <w:t xml:space="preserve">Ў </w:t>
                      </w:r>
                    </w:p>
                    <w:p w14:paraId="16EFA176" w14:textId="77777777" w:rsidR="006C2823" w:rsidRDefault="006C2823" w:rsidP="006C6D91">
                      <w:pPr>
                        <w:rPr>
                          <w:rFonts w:ascii="Arial" w:hAnsi="Arial"/>
                          <w:sz w:val="28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6D91"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w:drawing>
          <wp:anchor distT="0" distB="0" distL="114300" distR="114300" simplePos="0" relativeHeight="251660288" behindDoc="0" locked="0" layoutInCell="0" allowOverlap="1" wp14:anchorId="5947FF26" wp14:editId="3A143E3B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612140" cy="565150"/>
            <wp:effectExtent l="0" t="0" r="0" b="6350"/>
            <wp:wrapNone/>
            <wp:docPr id="9" name="Рисунок 3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651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D91"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5A426B7" wp14:editId="756E06AE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2628900" cy="43180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AA442" w14:textId="77777777" w:rsidR="006C2823" w:rsidRDefault="006C2823" w:rsidP="006C6D9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lang w:val="be-BY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lang w:val="be-BY"/>
                              </w:rPr>
                              <w:t xml:space="preserve">РАШЭННЕ </w:t>
                            </w:r>
                          </w:p>
                          <w:p w14:paraId="4D3C1EA4" w14:textId="77777777" w:rsidR="006C2823" w:rsidRDefault="006C2823" w:rsidP="006C6D91">
                            <w:pPr>
                              <w:rPr>
                                <w:rFonts w:ascii="Arial" w:hAnsi="Arial"/>
                                <w:b/>
                                <w:sz w:val="3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426B7" id="Text Box 10" o:spid="_x0000_s1027" type="#_x0000_t202" style="position:absolute;left:0;text-align:left;margin-left:0;margin-top:45pt;width:207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" o:allowincell="f" stroked="f">
                <v:textbox>
                  <w:txbxContent>
                    <w:p w14:paraId="02BAA442" w14:textId="77777777" w:rsidR="006C2823" w:rsidRDefault="006C2823" w:rsidP="006C6D91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lang w:val="be-BY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lang w:val="be-BY"/>
                        </w:rPr>
                        <w:t xml:space="preserve">РАШЭННЕ </w:t>
                      </w:r>
                    </w:p>
                    <w:p w14:paraId="4D3C1EA4" w14:textId="77777777" w:rsidR="006C2823" w:rsidRDefault="006C2823" w:rsidP="006C6D91">
                      <w:pPr>
                        <w:rPr>
                          <w:rFonts w:ascii="Arial" w:hAnsi="Arial"/>
                          <w:b/>
                          <w:sz w:val="36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6D91"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9033700" wp14:editId="2B61C328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743200" cy="61214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CDDF0" w14:textId="77777777" w:rsidR="006C2823" w:rsidRDefault="006C2823" w:rsidP="006C6D91">
                            <w:pPr>
                              <w:ind w:left="-180" w:right="-120"/>
                              <w:jc w:val="center"/>
                              <w:rPr>
                                <w:rFonts w:ascii="Arial" w:hAnsi="Arial"/>
                                <w:sz w:val="28"/>
                                <w:lang w:val="be-BY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be-BY"/>
                              </w:rPr>
                              <w:t>ДУБРОВЕНСК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>ИЙ РАЙОННЫЙ СОВЕТ ДЕПУТАТОВ</w:t>
                            </w:r>
                            <w:r>
                              <w:rPr>
                                <w:rFonts w:ascii="Arial" w:hAnsi="Arial"/>
                                <w:sz w:val="28"/>
                                <w:lang w:val="be-BY"/>
                              </w:rPr>
                              <w:t xml:space="preserve"> </w:t>
                            </w:r>
                          </w:p>
                          <w:p w14:paraId="1E7B2E09" w14:textId="77777777" w:rsidR="006C2823" w:rsidRDefault="006C2823" w:rsidP="006C6D91">
                            <w:pPr>
                              <w:rPr>
                                <w:rFonts w:ascii="Arial" w:hAnsi="Arial"/>
                                <w:sz w:val="28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33700" id="Text Box 9" o:spid="_x0000_s1028" type="#_x0000_t202" style="position:absolute;left:0;text-align:left;margin-left:261pt;margin-top:0;width:3in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" o:allowincell="f" stroked="f">
                <v:textbox>
                  <w:txbxContent>
                    <w:p w14:paraId="701CDDF0" w14:textId="77777777" w:rsidR="006C2823" w:rsidRDefault="006C2823" w:rsidP="006C6D91">
                      <w:pPr>
                        <w:ind w:left="-180" w:right="-120"/>
                        <w:jc w:val="center"/>
                        <w:rPr>
                          <w:rFonts w:ascii="Arial" w:hAnsi="Arial"/>
                          <w:sz w:val="28"/>
                          <w:lang w:val="be-BY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be-BY"/>
                        </w:rPr>
                        <w:t>ДУБРОВЕНСК</w:t>
                      </w:r>
                      <w:r>
                        <w:rPr>
                          <w:rFonts w:ascii="Arial" w:hAnsi="Arial"/>
                          <w:sz w:val="28"/>
                        </w:rPr>
                        <w:t>ИЙ РАЙОННЫЙ СОВЕТ ДЕПУТАТОВ</w:t>
                      </w:r>
                      <w:r>
                        <w:rPr>
                          <w:rFonts w:ascii="Arial" w:hAnsi="Arial"/>
                          <w:sz w:val="28"/>
                          <w:lang w:val="be-BY"/>
                        </w:rPr>
                        <w:t xml:space="preserve"> </w:t>
                      </w:r>
                    </w:p>
                    <w:p w14:paraId="1E7B2E09" w14:textId="77777777" w:rsidR="006C2823" w:rsidRDefault="006C2823" w:rsidP="006C6D91">
                      <w:pPr>
                        <w:rPr>
                          <w:rFonts w:ascii="Arial" w:hAnsi="Arial"/>
                          <w:sz w:val="28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6D91"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088AC4C" wp14:editId="7646C67C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</wp:posOffset>
                </wp:positionV>
                <wp:extent cx="2743200" cy="4318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257EB" w14:textId="77777777" w:rsidR="006C2823" w:rsidRDefault="006C2823" w:rsidP="006C6D9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lang w:val="be-BY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 xml:space="preserve">РЕШЕНИЕ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lang w:val="be-BY"/>
                              </w:rPr>
                              <w:t xml:space="preserve"> </w:t>
                            </w:r>
                          </w:p>
                          <w:p w14:paraId="2FD3AFCF" w14:textId="77777777" w:rsidR="006C2823" w:rsidRDefault="006C2823" w:rsidP="006C6D91">
                            <w:pPr>
                              <w:rPr>
                                <w:rFonts w:ascii="Arial" w:hAnsi="Arial"/>
                                <w:b/>
                                <w:sz w:val="3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8AC4C" id="Text Box 11" o:spid="_x0000_s1029" type="#_x0000_t202" style="position:absolute;left:0;text-align:left;margin-left:261pt;margin-top:45pt;width:3in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" o:allowincell="f" stroked="f">
                <v:textbox>
                  <w:txbxContent>
                    <w:p w14:paraId="386257EB" w14:textId="77777777" w:rsidR="006C2823" w:rsidRDefault="006C2823" w:rsidP="006C6D91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lang w:val="be-BY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</w:rPr>
                        <w:t xml:space="preserve">РЕШЕНИЕ </w:t>
                      </w:r>
                      <w:r>
                        <w:rPr>
                          <w:rFonts w:ascii="Arial" w:hAnsi="Arial"/>
                          <w:b/>
                          <w:sz w:val="36"/>
                          <w:lang w:val="be-BY"/>
                        </w:rPr>
                        <w:t xml:space="preserve"> </w:t>
                      </w:r>
                    </w:p>
                    <w:p w14:paraId="2FD3AFCF" w14:textId="77777777" w:rsidR="006C2823" w:rsidRDefault="006C2823" w:rsidP="006C6D91">
                      <w:pPr>
                        <w:rPr>
                          <w:rFonts w:ascii="Arial" w:hAnsi="Arial"/>
                          <w:b/>
                          <w:sz w:val="36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CAB7E6" w14:textId="77777777" w:rsidR="006C6D91" w:rsidRPr="006C6D91" w:rsidRDefault="006C6D91" w:rsidP="006C6D9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38FDCC9F" w14:textId="77777777" w:rsidR="006C6D91" w:rsidRPr="006C6D91" w:rsidRDefault="006C6D91" w:rsidP="006C6D9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7B9FAFF9" w14:textId="77777777" w:rsidR="006C6D91" w:rsidRPr="006C6D91" w:rsidRDefault="006C6D91" w:rsidP="006C6D9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382ED6D9" w14:textId="77777777" w:rsidR="006C6D91" w:rsidRPr="006C6D91" w:rsidRDefault="006C6D91" w:rsidP="006C6D9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77F5122E" w14:textId="5C5FF8F9" w:rsidR="006C6D91" w:rsidRPr="006C6D91" w:rsidRDefault="00C41BA8" w:rsidP="006C6D91">
      <w:pPr>
        <w:tabs>
          <w:tab w:val="left" w:pos="2280"/>
          <w:tab w:val="left" w:pos="3240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u w:val="single"/>
        </w:rPr>
        <w:t xml:space="preserve">30 </w:t>
      </w:r>
      <w:r w:rsidR="00446F5A">
        <w:rPr>
          <w:rFonts w:ascii="Times New Roman" w:eastAsia="Calibri" w:hAnsi="Times New Roman" w:cs="Times New Roman"/>
          <w:sz w:val="30"/>
          <w:szCs w:val="30"/>
          <w:u w:val="single"/>
        </w:rPr>
        <w:t>марта</w:t>
      </w:r>
      <w:r w:rsidR="006C6D91" w:rsidRPr="006C6D91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202</w:t>
      </w:r>
      <w:r w:rsidR="00446F5A">
        <w:rPr>
          <w:rFonts w:ascii="Times New Roman" w:eastAsia="Calibri" w:hAnsi="Times New Roman" w:cs="Times New Roman"/>
          <w:sz w:val="30"/>
          <w:szCs w:val="30"/>
          <w:u w:val="single"/>
        </w:rPr>
        <w:t>1</w:t>
      </w:r>
      <w:r w:rsidR="006C6D91" w:rsidRPr="006C6D91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г.</w:t>
      </w:r>
      <w:r w:rsidR="006C6D91" w:rsidRPr="006C6D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C6D91" w:rsidRPr="006C6D91">
        <w:rPr>
          <w:rFonts w:ascii="Times New Roman" w:eastAsia="Calibri" w:hAnsi="Times New Roman" w:cs="Times New Roman"/>
          <w:sz w:val="30"/>
          <w:szCs w:val="21"/>
        </w:rPr>
        <w:t>№</w:t>
      </w:r>
      <w:r w:rsidR="00446F5A">
        <w:rPr>
          <w:rFonts w:ascii="Times New Roman" w:eastAsia="Calibri" w:hAnsi="Times New Roman" w:cs="Times New Roman"/>
          <w:sz w:val="30"/>
          <w:szCs w:val="21"/>
        </w:rPr>
        <w:t xml:space="preserve"> </w:t>
      </w:r>
      <w:r w:rsidRPr="00C41BA8">
        <w:rPr>
          <w:rFonts w:ascii="Times New Roman" w:eastAsia="Calibri" w:hAnsi="Times New Roman" w:cs="Times New Roman"/>
          <w:sz w:val="30"/>
          <w:szCs w:val="21"/>
          <w:u w:val="single"/>
        </w:rPr>
        <w:t>13</w:t>
      </w:r>
      <w:r w:rsidR="00BE7AFA">
        <w:rPr>
          <w:rFonts w:ascii="Times New Roman" w:eastAsia="Calibri" w:hAnsi="Times New Roman" w:cs="Times New Roman"/>
          <w:sz w:val="30"/>
          <w:szCs w:val="21"/>
          <w:u w:val="single"/>
        </w:rPr>
        <w:t>3</w:t>
      </w:r>
      <w:r w:rsidR="006C6D91" w:rsidRPr="00C41BA8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</w:t>
      </w:r>
      <w:r w:rsidR="006C6D91" w:rsidRPr="006C6D91">
        <w:rPr>
          <w:rFonts w:ascii="Times New Roman" w:eastAsia="Calibri" w:hAnsi="Times New Roman" w:cs="Times New Roman"/>
          <w:sz w:val="30"/>
          <w:szCs w:val="30"/>
        </w:rPr>
        <w:t xml:space="preserve">                              </w:t>
      </w:r>
    </w:p>
    <w:p w14:paraId="0FC75644" w14:textId="77777777" w:rsidR="006C6D91" w:rsidRPr="006C6D91" w:rsidRDefault="006C6D91" w:rsidP="006C6D9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C6D91">
        <w:rPr>
          <w:rFonts w:ascii="Times New Roman" w:eastAsia="Calibri" w:hAnsi="Times New Roman" w:cs="Times New Roman"/>
          <w:sz w:val="30"/>
          <w:szCs w:val="30"/>
        </w:rPr>
        <w:t xml:space="preserve">        </w:t>
      </w:r>
    </w:p>
    <w:p w14:paraId="6D452360" w14:textId="1B6B1EB7" w:rsidR="006C6D91" w:rsidRPr="006C6D91" w:rsidRDefault="006C6D91" w:rsidP="006C6D9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C6D91">
        <w:rPr>
          <w:rFonts w:ascii="Arial" w:eastAsia="Calibri" w:hAnsi="Arial" w:cs="Arial"/>
          <w:sz w:val="20"/>
          <w:szCs w:val="20"/>
        </w:rPr>
        <w:t xml:space="preserve">       </w:t>
      </w:r>
      <w:r w:rsidR="00AC0AF2">
        <w:rPr>
          <w:rFonts w:ascii="Arial" w:eastAsia="Calibri" w:hAnsi="Arial" w:cs="Arial"/>
          <w:sz w:val="20"/>
          <w:szCs w:val="20"/>
        </w:rPr>
        <w:t xml:space="preserve">            </w:t>
      </w:r>
      <w:r w:rsidRPr="006C6D91">
        <w:rPr>
          <w:rFonts w:ascii="Arial" w:eastAsia="Calibri" w:hAnsi="Arial" w:cs="Arial"/>
          <w:sz w:val="20"/>
          <w:szCs w:val="20"/>
        </w:rPr>
        <w:t xml:space="preserve">    г. </w:t>
      </w:r>
      <w:proofErr w:type="spellStart"/>
      <w:r w:rsidRPr="006C6D91">
        <w:rPr>
          <w:rFonts w:ascii="Arial" w:eastAsia="Calibri" w:hAnsi="Arial" w:cs="Arial"/>
          <w:sz w:val="20"/>
          <w:szCs w:val="20"/>
        </w:rPr>
        <w:t>Дубро</w:t>
      </w:r>
      <w:proofErr w:type="spellEnd"/>
      <w:r w:rsidRPr="006C6D91">
        <w:rPr>
          <w:rFonts w:ascii="Arial" w:eastAsia="Calibri" w:hAnsi="Arial" w:cs="Arial"/>
          <w:sz w:val="20"/>
          <w:szCs w:val="20"/>
          <w:lang w:val="be-BY"/>
        </w:rPr>
        <w:t>ў</w:t>
      </w:r>
      <w:r w:rsidRPr="006C6D91">
        <w:rPr>
          <w:rFonts w:ascii="Arial" w:eastAsia="Calibri" w:hAnsi="Arial" w:cs="Arial"/>
          <w:sz w:val="20"/>
          <w:szCs w:val="20"/>
        </w:rPr>
        <w:t xml:space="preserve">на                                                                                </w:t>
      </w:r>
      <w:r w:rsidRPr="006C6D9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C6D91">
        <w:rPr>
          <w:rFonts w:ascii="Arial" w:eastAsia="Calibri" w:hAnsi="Arial" w:cs="Arial"/>
          <w:sz w:val="20"/>
          <w:szCs w:val="20"/>
        </w:rPr>
        <w:t>г. Дубровно</w:t>
      </w:r>
    </w:p>
    <w:p w14:paraId="106B0E51" w14:textId="77777777" w:rsidR="006C6D91" w:rsidRPr="006C6D91" w:rsidRDefault="006C6D91" w:rsidP="006C6D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7610F763" w14:textId="77777777" w:rsidR="006C6D91" w:rsidRPr="00555EA1" w:rsidRDefault="006C6D91" w:rsidP="00900CB5">
      <w:pPr>
        <w:tabs>
          <w:tab w:val="left" w:pos="5103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6C6D91">
        <w:rPr>
          <w:rFonts w:ascii="Times New Roman" w:eastAsia="Times New Roman" w:hAnsi="Times New Roman" w:cs="Times New Roman"/>
          <w:sz w:val="30"/>
          <w:szCs w:val="20"/>
          <w:lang w:eastAsia="ru-RU"/>
        </w:rPr>
        <w:t>Об</w:t>
      </w:r>
      <w:r w:rsidR="00900CB5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6C6D91">
        <w:rPr>
          <w:rFonts w:ascii="Times New Roman" w:eastAsia="Times New Roman" w:hAnsi="Times New Roman" w:cs="Times New Roman"/>
          <w:sz w:val="30"/>
          <w:szCs w:val="20"/>
          <w:lang w:eastAsia="ru-RU"/>
        </w:rPr>
        <w:t>утверждении отчета</w:t>
      </w:r>
      <w:r w:rsidRPr="00555EA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446F5A">
        <w:rPr>
          <w:rFonts w:ascii="Times New Roman" w:eastAsia="Times New Roman" w:hAnsi="Times New Roman" w:cs="Times New Roman"/>
          <w:sz w:val="30"/>
          <w:szCs w:val="20"/>
          <w:lang w:eastAsia="ru-RU"/>
        </w:rPr>
        <w:t>об исполнении</w:t>
      </w:r>
    </w:p>
    <w:p w14:paraId="03EF997D" w14:textId="77777777" w:rsidR="006C6D91" w:rsidRPr="006C6D91" w:rsidRDefault="00446F5A" w:rsidP="006C6D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р</w:t>
      </w:r>
      <w:r w:rsidR="006C6D91" w:rsidRPr="006C6D91">
        <w:rPr>
          <w:rFonts w:ascii="Times New Roman" w:eastAsia="Times New Roman" w:hAnsi="Times New Roman" w:cs="Times New Roman"/>
          <w:sz w:val="30"/>
          <w:szCs w:val="20"/>
          <w:lang w:eastAsia="ru-RU"/>
        </w:rPr>
        <w:t>айонного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6C6D91" w:rsidRPr="006C6D91">
        <w:rPr>
          <w:rFonts w:ascii="Times New Roman" w:eastAsia="Times New Roman" w:hAnsi="Times New Roman" w:cs="Times New Roman"/>
          <w:sz w:val="30"/>
          <w:szCs w:val="20"/>
          <w:lang w:eastAsia="ru-RU"/>
        </w:rPr>
        <w:t>бюджета за 20</w:t>
      </w:r>
      <w:r w:rsidR="006C6D91" w:rsidRPr="00555EA1">
        <w:rPr>
          <w:rFonts w:ascii="Times New Roman" w:eastAsia="Times New Roman" w:hAnsi="Times New Roman" w:cs="Times New Roman"/>
          <w:sz w:val="30"/>
          <w:szCs w:val="20"/>
          <w:lang w:eastAsia="ru-RU"/>
        </w:rPr>
        <w:t>20</w:t>
      </w:r>
      <w:r w:rsidR="006C6D91" w:rsidRPr="006C6D9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год</w:t>
      </w:r>
    </w:p>
    <w:p w14:paraId="19E00217" w14:textId="77777777" w:rsidR="006C6D91" w:rsidRPr="006C6D91" w:rsidRDefault="006C6D91" w:rsidP="006C6D91">
      <w:pPr>
        <w:spacing w:after="0" w:line="36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41BCF03E" w14:textId="77777777" w:rsidR="006C6D91" w:rsidRPr="006C6D91" w:rsidRDefault="006C6D91" w:rsidP="00604B76">
      <w:pPr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6C6D91">
        <w:rPr>
          <w:rFonts w:ascii="Times New Roman" w:eastAsia="Times New Roman" w:hAnsi="Times New Roman" w:cs="Times New Roman"/>
          <w:sz w:val="30"/>
          <w:szCs w:val="20"/>
          <w:lang w:eastAsia="ru-RU"/>
        </w:rPr>
        <w:t>На основании пункта 4 статьи 124 Бюджетного кодекса Республики Беларусь Дубровенский районный Совет депутатов РЕШИЛ:</w:t>
      </w:r>
    </w:p>
    <w:p w14:paraId="085943BB" w14:textId="77777777" w:rsidR="006C6D91" w:rsidRPr="006C6D91" w:rsidRDefault="006C6D91" w:rsidP="00604B76">
      <w:pPr>
        <w:numPr>
          <w:ilvl w:val="0"/>
          <w:numId w:val="1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6C6D9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Утвердить отчет об исполнении районного бюджета за 2020 год по доходам в сумме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23 395 314,32</w:t>
      </w:r>
      <w:r w:rsidRPr="006C6D9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белорусского рубля (далее – рубль), расходам в сумме 24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 896 668,33</w:t>
      </w:r>
      <w:r w:rsidRPr="006C6D9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рубля с превышением расходов над доходами в сумме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1 501 354,01</w:t>
      </w:r>
      <w:r w:rsidRPr="006C6D9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рубля (прилагается).</w:t>
      </w:r>
    </w:p>
    <w:p w14:paraId="6388222A" w14:textId="77777777" w:rsidR="006C6D91" w:rsidRPr="006C6D91" w:rsidRDefault="006C6D91" w:rsidP="00604B76">
      <w:pPr>
        <w:numPr>
          <w:ilvl w:val="0"/>
          <w:numId w:val="1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6C6D91">
        <w:rPr>
          <w:rFonts w:ascii="Times New Roman" w:eastAsia="Times New Roman" w:hAnsi="Times New Roman" w:cs="Times New Roman"/>
          <w:sz w:val="30"/>
          <w:szCs w:val="20"/>
          <w:lang w:eastAsia="ru-RU"/>
        </w:rPr>
        <w:t>Настоящее решение вступает в силу после его официального опубликования.</w:t>
      </w:r>
    </w:p>
    <w:p w14:paraId="78939F2A" w14:textId="77777777" w:rsidR="006C6D91" w:rsidRPr="006C6D91" w:rsidRDefault="006C6D91" w:rsidP="006C6D91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524DFC67" w14:textId="77777777" w:rsidR="006C6D91" w:rsidRPr="006C6D91" w:rsidRDefault="006C6D91" w:rsidP="00654CA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6C6D9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редседатель                                                                   </w:t>
      </w:r>
      <w:proofErr w:type="spellStart"/>
      <w:r w:rsidRPr="006C6D91">
        <w:rPr>
          <w:rFonts w:ascii="Times New Roman" w:eastAsia="Times New Roman" w:hAnsi="Times New Roman" w:cs="Times New Roman"/>
          <w:sz w:val="30"/>
          <w:szCs w:val="20"/>
          <w:lang w:eastAsia="ru-RU"/>
        </w:rPr>
        <w:t>Е.В.Тихонова</w:t>
      </w:r>
      <w:proofErr w:type="spellEnd"/>
    </w:p>
    <w:p w14:paraId="14D8D5DC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5D91159D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21F706D2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1CCD7784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116EB289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5EC3F25B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1E357CEE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05067135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6331C150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06D209B6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42CB30F5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0821F66E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19F7A21F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4C132FAA" w14:textId="77777777" w:rsid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171873A3" w14:textId="77777777" w:rsidR="00446F5A" w:rsidRDefault="00446F5A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2018F6C1" w14:textId="77777777" w:rsidR="00446F5A" w:rsidRPr="006C6D91" w:rsidRDefault="00446F5A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78BF08FA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53C847DE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57A02F7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6D91">
        <w:rPr>
          <w:rFonts w:ascii="Times New Roman" w:eastAsia="Times New Roman" w:hAnsi="Times New Roman" w:cs="Times New Roman"/>
          <w:sz w:val="18"/>
          <w:szCs w:val="18"/>
          <w:lang w:eastAsia="ru-RU"/>
        </w:rPr>
        <w:t>Шлык 5 11 60</w:t>
      </w:r>
    </w:p>
    <w:p w14:paraId="74D0861C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EB5CBD7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F59F80F" w14:textId="77777777" w:rsidR="006C6D91" w:rsidRPr="006C6D91" w:rsidRDefault="006C6D91" w:rsidP="006C6D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8E2227" w14:textId="77777777" w:rsidR="006C6D91" w:rsidRPr="006C6D91" w:rsidRDefault="006C6D91" w:rsidP="00654CAA">
      <w:pPr>
        <w:tabs>
          <w:tab w:val="left" w:pos="5670"/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6D9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                                                                         </w:t>
      </w:r>
      <w:r w:rsidR="00463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C6D91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О</w:t>
      </w:r>
    </w:p>
    <w:p w14:paraId="3CC10FAE" w14:textId="77777777" w:rsidR="006C6D91" w:rsidRPr="006C6D91" w:rsidRDefault="006C6D91" w:rsidP="006C6D91">
      <w:pPr>
        <w:tabs>
          <w:tab w:val="left" w:pos="5580"/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6D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Решение</w:t>
      </w:r>
    </w:p>
    <w:p w14:paraId="5583540F" w14:textId="77777777" w:rsidR="006C6D91" w:rsidRPr="006C6D91" w:rsidRDefault="006C6D91" w:rsidP="006C6D91">
      <w:pPr>
        <w:tabs>
          <w:tab w:val="left" w:pos="5580"/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6D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Дубровенского районного</w:t>
      </w:r>
    </w:p>
    <w:p w14:paraId="2A3CB917" w14:textId="77777777" w:rsidR="006C6D91" w:rsidRPr="006C6D91" w:rsidRDefault="006C6D91" w:rsidP="006C6D91">
      <w:pPr>
        <w:tabs>
          <w:tab w:val="left" w:pos="5580"/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6D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Совета депутатов</w:t>
      </w:r>
    </w:p>
    <w:p w14:paraId="76956192" w14:textId="5738D834" w:rsidR="006C6D91" w:rsidRPr="006C6D91" w:rsidRDefault="006C6D91" w:rsidP="006C6D91">
      <w:pPr>
        <w:tabs>
          <w:tab w:val="left" w:pos="5580"/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6D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</w:t>
      </w:r>
      <w:r w:rsidR="00C41BA8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Pr="006C6D91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6C6D91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6C6D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C41BA8"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  <w:r w:rsidR="00BE7AF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6C6D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BCD2369" w14:textId="77777777" w:rsidR="006C6D91" w:rsidRPr="006C6D91" w:rsidRDefault="006C6D91" w:rsidP="006C6D91">
      <w:pPr>
        <w:tabs>
          <w:tab w:val="left" w:pos="558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7D45945" w14:textId="77777777" w:rsidR="006C6D91" w:rsidRPr="006C6D91" w:rsidRDefault="006C6D91" w:rsidP="006C6D91">
      <w:pPr>
        <w:tabs>
          <w:tab w:val="left" w:pos="558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6D91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</w:t>
      </w:r>
    </w:p>
    <w:p w14:paraId="58719C02" w14:textId="77777777" w:rsidR="006C6D91" w:rsidRPr="006C6D91" w:rsidRDefault="006C6D91" w:rsidP="006C6D91">
      <w:pPr>
        <w:tabs>
          <w:tab w:val="left" w:pos="558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6D91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исполнении районного бюджета за 2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6C6D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</w:p>
    <w:p w14:paraId="197AE0CE" w14:textId="77777777" w:rsidR="006C6D91" w:rsidRPr="006C6D91" w:rsidRDefault="006C6D91" w:rsidP="006C6D91">
      <w:pPr>
        <w:tabs>
          <w:tab w:val="left" w:pos="5580"/>
          <w:tab w:val="left" w:pos="68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6D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(рублей)</w:t>
      </w:r>
    </w:p>
    <w:tbl>
      <w:tblPr>
        <w:tblStyle w:val="a3"/>
        <w:tblW w:w="96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903"/>
        <w:gridCol w:w="2168"/>
        <w:gridCol w:w="2410"/>
        <w:gridCol w:w="2153"/>
      </w:tblGrid>
      <w:tr w:rsidR="006C6D91" w:rsidRPr="006C6D91" w14:paraId="52270977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FDC7" w14:textId="77777777" w:rsidR="006C6D91" w:rsidRPr="006C6D91" w:rsidRDefault="006C6D91" w:rsidP="006C6D91">
            <w:pPr>
              <w:tabs>
                <w:tab w:val="left" w:pos="5580"/>
                <w:tab w:val="left" w:pos="6840"/>
              </w:tabs>
              <w:jc w:val="center"/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84F2" w14:textId="77777777" w:rsidR="006C6D91" w:rsidRPr="006C6D91" w:rsidRDefault="006C6D91" w:rsidP="006C6D91">
            <w:pPr>
              <w:tabs>
                <w:tab w:val="left" w:pos="5580"/>
                <w:tab w:val="left" w:pos="6840"/>
              </w:tabs>
              <w:jc w:val="center"/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26F6" w14:textId="77777777" w:rsidR="006C6D91" w:rsidRPr="006C6D91" w:rsidRDefault="006C6D91" w:rsidP="006C6D91">
            <w:pPr>
              <w:tabs>
                <w:tab w:val="left" w:pos="5580"/>
                <w:tab w:val="left" w:pos="6840"/>
              </w:tabs>
              <w:jc w:val="center"/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Внесено изменений и (или) дополне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662F" w14:textId="77777777" w:rsidR="006C6D91" w:rsidRPr="006C6D91" w:rsidRDefault="006C6D91" w:rsidP="006C6D91">
            <w:pPr>
              <w:tabs>
                <w:tab w:val="left" w:pos="5580"/>
                <w:tab w:val="left" w:pos="6840"/>
              </w:tabs>
              <w:jc w:val="center"/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Исполнено</w:t>
            </w:r>
          </w:p>
        </w:tc>
      </w:tr>
      <w:tr w:rsidR="006C6D91" w:rsidRPr="006C6D91" w14:paraId="2B175A7A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05C1" w14:textId="77777777" w:rsidR="006C6D91" w:rsidRPr="006C6D91" w:rsidRDefault="006C6D91" w:rsidP="006C6D9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9B1" w14:textId="77777777" w:rsidR="006C6D91" w:rsidRPr="006C6D91" w:rsidRDefault="006C6D91" w:rsidP="006C6D9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 197 79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733" w14:textId="77777777" w:rsidR="006C6D91" w:rsidRPr="006C6D91" w:rsidRDefault="006C6D91" w:rsidP="006C6D9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 296 321,5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FCD" w14:textId="77777777" w:rsidR="006C6D91" w:rsidRPr="006C6D91" w:rsidRDefault="006C6D91" w:rsidP="006C6D9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 332 472,83</w:t>
            </w:r>
          </w:p>
        </w:tc>
      </w:tr>
      <w:tr w:rsidR="006C6D91" w:rsidRPr="006C6D91" w14:paraId="26218908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CFAA" w14:textId="77777777" w:rsidR="006C6D91" w:rsidRPr="006C6D91" w:rsidRDefault="006C6D91" w:rsidP="006C6D9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НАЛОГИ НА ДОХОДЫ И ПРИБЫЛ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253" w14:textId="77777777" w:rsidR="006C6D91" w:rsidRPr="006C6D91" w:rsidRDefault="006C6D91" w:rsidP="006C6D9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 106 57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4A0" w14:textId="77777777" w:rsidR="006C6D91" w:rsidRPr="006C6D91" w:rsidRDefault="006C6D91" w:rsidP="006C6D91">
            <w:pPr>
              <w:tabs>
                <w:tab w:val="left" w:pos="5580"/>
                <w:tab w:val="left" w:pos="6840"/>
              </w:tabs>
              <w:ind w:right="-108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  5 847 034,8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C3C" w14:textId="77777777" w:rsidR="006C6D91" w:rsidRPr="006C6D91" w:rsidRDefault="006C6D91" w:rsidP="006C6D9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847 197,55</w:t>
            </w:r>
          </w:p>
        </w:tc>
      </w:tr>
      <w:tr w:rsidR="006C6D91" w:rsidRPr="006C6D91" w14:paraId="6DE4A1EE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CC93" w14:textId="77777777" w:rsidR="006C6D91" w:rsidRPr="006C6D91" w:rsidRDefault="006C6D91" w:rsidP="006C6D9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Налоги на доходы, уплачиваемые физическими лицам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06FB" w14:textId="77777777" w:rsidR="006C6D91" w:rsidRPr="006C6D91" w:rsidRDefault="006C6D91" w:rsidP="006C6D9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 775 80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475" w14:textId="77777777" w:rsidR="006C6D91" w:rsidRPr="006C6D91" w:rsidRDefault="006C6D91" w:rsidP="006C6D9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761 397,8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E49" w14:textId="77777777" w:rsidR="006C6D91" w:rsidRPr="006C6D91" w:rsidRDefault="006C6D91" w:rsidP="006C6D9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761 557,94</w:t>
            </w:r>
          </w:p>
        </w:tc>
      </w:tr>
      <w:tr w:rsidR="00555EA1" w:rsidRPr="006C6D91" w14:paraId="3C46314E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1860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0E3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 775 80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199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761 397,8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252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761 557,94</w:t>
            </w:r>
          </w:p>
        </w:tc>
      </w:tr>
      <w:tr w:rsidR="00555EA1" w:rsidRPr="006C6D91" w14:paraId="7729AE4F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5C0B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bookmarkStart w:id="0" w:name="_Hlk66971297"/>
            <w:r w:rsidRPr="006C6D91">
              <w:rPr>
                <w:sz w:val="26"/>
                <w:szCs w:val="26"/>
                <w:lang w:eastAsia="ru-RU"/>
              </w:rPr>
              <w:t>Налоги на доходы и прибыль, уплачиваемые организациям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29D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30 7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1B2D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 637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487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 639,61</w:t>
            </w:r>
          </w:p>
        </w:tc>
      </w:tr>
      <w:bookmarkEnd w:id="0"/>
      <w:tr w:rsidR="00555EA1" w:rsidRPr="006C6D91" w14:paraId="72EC5D0B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02DD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Налог на прибыл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9CFF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30 7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ABC4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 637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62D5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 639,61</w:t>
            </w:r>
          </w:p>
        </w:tc>
      </w:tr>
      <w:tr w:rsidR="00555EA1" w:rsidRPr="006C6D91" w14:paraId="062A61A9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5CC3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A917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005 9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1C2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7 04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7779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0 402,84</w:t>
            </w:r>
          </w:p>
        </w:tc>
      </w:tr>
      <w:tr w:rsidR="00555EA1" w:rsidRPr="006C6D91" w14:paraId="6874D5B7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37E2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bookmarkStart w:id="1" w:name="_Hlk66971366"/>
            <w:r w:rsidRPr="006C6D91">
              <w:rPr>
                <w:sz w:val="26"/>
                <w:szCs w:val="26"/>
                <w:lang w:eastAsia="ru-RU"/>
              </w:rPr>
              <w:t>Налоги на недвижимое имущест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861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9 7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B74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4 51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683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4 523,77</w:t>
            </w:r>
          </w:p>
        </w:tc>
      </w:tr>
      <w:bookmarkEnd w:id="1"/>
      <w:tr w:rsidR="00555EA1" w:rsidRPr="006C6D91" w14:paraId="0DAE1480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BD6C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050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9 7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7C00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4 51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04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4 523,77</w:t>
            </w:r>
          </w:p>
        </w:tc>
      </w:tr>
      <w:tr w:rsidR="00555EA1" w:rsidRPr="006C6D91" w14:paraId="67F257F5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2D51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CD1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8 6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973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3 13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D5B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3 135,68</w:t>
            </w:r>
          </w:p>
        </w:tc>
      </w:tr>
      <w:tr w:rsidR="00555EA1" w:rsidRPr="006C6D91" w14:paraId="29A09657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5248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6CCC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 0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361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 38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ED6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 388,09</w:t>
            </w:r>
          </w:p>
        </w:tc>
      </w:tr>
      <w:tr w:rsidR="00555EA1" w:rsidRPr="006C6D91" w14:paraId="050C9CE8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3EFB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Налоги на остаточную стоимость имуществ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F93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16 1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3AD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2 53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15A1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5 879,07</w:t>
            </w:r>
          </w:p>
        </w:tc>
      </w:tr>
      <w:tr w:rsidR="00555EA1" w:rsidRPr="006C6D91" w14:paraId="2394EECF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1479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Налог на недвижимост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588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16 1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7881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2 53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506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5 879,07</w:t>
            </w:r>
          </w:p>
        </w:tc>
      </w:tr>
      <w:tr w:rsidR="00555EA1" w:rsidRPr="006C6D91" w14:paraId="6356096B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36B2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Налог на недвижимость организац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6AE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7 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E01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7 6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D2AC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0 919,55</w:t>
            </w:r>
          </w:p>
        </w:tc>
      </w:tr>
      <w:tr w:rsidR="00555EA1" w:rsidRPr="006C6D91" w14:paraId="0AFCB069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2E4D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Налог на недвижимость физических лиц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768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 5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7F4D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 93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83D0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 959,52</w:t>
            </w:r>
          </w:p>
        </w:tc>
      </w:tr>
      <w:tr w:rsidR="00555EA1" w:rsidRPr="006C6D91" w14:paraId="03BE2C62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6A90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НАЛОГИ НА ТОВАРЫ (РАБОТЫ, УСЛУГ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58E" w14:textId="77777777" w:rsidR="00555EA1" w:rsidRPr="006C6D91" w:rsidRDefault="001A6DDB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021 12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67C1" w14:textId="77777777" w:rsidR="00555EA1" w:rsidRPr="006C6D91" w:rsidRDefault="006E0E78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548 033,6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0F50" w14:textId="77777777" w:rsidR="00555EA1" w:rsidRPr="006C6D91" w:rsidRDefault="006E0E78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580 630,58</w:t>
            </w:r>
          </w:p>
        </w:tc>
      </w:tr>
      <w:tr w:rsidR="00555EA1" w:rsidRPr="006C6D91" w14:paraId="076B0ABA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678C" w14:textId="77777777" w:rsidR="00555EA1" w:rsidRPr="006C6D91" w:rsidRDefault="00555EA1" w:rsidP="00555EA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 w:rsidRPr="006C6D91">
              <w:rPr>
                <w:sz w:val="26"/>
                <w:szCs w:val="26"/>
                <w:lang w:eastAsia="ru-RU"/>
              </w:rPr>
              <w:t>Налоги от выручки от реализации товаров (работ, услуг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2553" w14:textId="77777777" w:rsidR="00555EA1" w:rsidRPr="006C6D91" w:rsidRDefault="006E0E78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827 3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539" w14:textId="77777777" w:rsidR="00555EA1" w:rsidRPr="006C6D91" w:rsidRDefault="006E0E78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730 325,4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1DE7" w14:textId="77777777" w:rsidR="00555EA1" w:rsidRPr="006C6D91" w:rsidRDefault="006E0E78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762 867,73</w:t>
            </w:r>
          </w:p>
        </w:tc>
      </w:tr>
    </w:tbl>
    <w:p w14:paraId="308732F3" w14:textId="77777777" w:rsidR="00463B8E" w:rsidRDefault="00463B8E">
      <w:r>
        <w:br w:type="page"/>
      </w:r>
    </w:p>
    <w:p w14:paraId="4DBA62A7" w14:textId="77777777" w:rsidR="00463B8E" w:rsidRPr="00463B8E" w:rsidRDefault="00463B8E" w:rsidP="00463B8E">
      <w:pPr>
        <w:jc w:val="center"/>
        <w:rPr>
          <w:rFonts w:ascii="Times New Roman" w:hAnsi="Times New Roman" w:cs="Times New Roman"/>
          <w:sz w:val="26"/>
          <w:szCs w:val="26"/>
        </w:rPr>
      </w:pPr>
      <w:r w:rsidRPr="00463B8E">
        <w:rPr>
          <w:rFonts w:ascii="Times New Roman" w:hAnsi="Times New Roman" w:cs="Times New Roman"/>
          <w:sz w:val="26"/>
          <w:szCs w:val="26"/>
        </w:rPr>
        <w:lastRenderedPageBreak/>
        <w:t>2</w:t>
      </w:r>
    </w:p>
    <w:tbl>
      <w:tblPr>
        <w:tblStyle w:val="a3"/>
        <w:tblW w:w="96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903"/>
        <w:gridCol w:w="2168"/>
        <w:gridCol w:w="2410"/>
        <w:gridCol w:w="2153"/>
      </w:tblGrid>
      <w:tr w:rsidR="006E0E78" w:rsidRPr="006C6D91" w14:paraId="708A6A63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7A5C" w14:textId="77777777" w:rsidR="006E0E78" w:rsidRPr="006C6D91" w:rsidRDefault="006E0E78" w:rsidP="00555EA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DF28" w14:textId="77777777" w:rsidR="006E0E78" w:rsidRDefault="006E0E78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674 3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32B" w14:textId="77777777" w:rsidR="006E0E78" w:rsidRDefault="006E0E78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658 767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6BD" w14:textId="77777777" w:rsidR="006E0E78" w:rsidRDefault="006E0E78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691 309,24</w:t>
            </w:r>
          </w:p>
        </w:tc>
      </w:tr>
      <w:tr w:rsidR="006E0E78" w:rsidRPr="006C6D91" w14:paraId="37EF7CE6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4DFB" w14:textId="77777777" w:rsidR="006E0E78" w:rsidRPr="006C6D91" w:rsidRDefault="006E0E78" w:rsidP="00555EA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ругие налоги от выручки от реализации товаров (работ, услуг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4CF5" w14:textId="77777777" w:rsidR="006E0E78" w:rsidRDefault="006E0E78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152 9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2460" w14:textId="77777777" w:rsidR="006E0E78" w:rsidRDefault="006E0E78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071 558,4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5AC2" w14:textId="77777777" w:rsidR="006E0E78" w:rsidRDefault="006E0E78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071 558,49</w:t>
            </w:r>
          </w:p>
        </w:tc>
      </w:tr>
      <w:tr w:rsidR="006E0E78" w:rsidRPr="006C6D91" w14:paraId="16A0DB9D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54C6" w14:textId="77777777" w:rsidR="006E0E78" w:rsidRPr="006C6D91" w:rsidRDefault="006E0E78" w:rsidP="00555EA1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логи и сборы на отдельные виды деятельност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C3C" w14:textId="77777777" w:rsidR="006E0E78" w:rsidRDefault="006E0E78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176 77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0D3" w14:textId="77777777" w:rsidR="006E0E78" w:rsidRDefault="006E0E78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 796,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CF20" w14:textId="77777777" w:rsidR="006E0E78" w:rsidRDefault="006E0E78" w:rsidP="00555EA1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 796,16</w:t>
            </w:r>
          </w:p>
        </w:tc>
      </w:tr>
      <w:tr w:rsidR="006E0E78" w:rsidRPr="006C6D91" w14:paraId="27E4B952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979" w14:textId="77777777" w:rsidR="006E0E78" w:rsidRPr="006C6D91" w:rsidRDefault="006E0E78" w:rsidP="006E0E78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логи и сборы на отдельные виды деятельност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CB7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176 77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670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 796,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E59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 796,16</w:t>
            </w:r>
          </w:p>
        </w:tc>
      </w:tr>
      <w:tr w:rsidR="006E0E78" w:rsidRPr="006C6D91" w14:paraId="208FE5D0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23A" w14:textId="77777777" w:rsidR="006E0E78" w:rsidRDefault="006E0E78" w:rsidP="006E0E78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боры за пользование товарами</w:t>
            </w:r>
            <w:r w:rsidR="00DC5DA7">
              <w:rPr>
                <w:sz w:val="26"/>
                <w:szCs w:val="26"/>
                <w:lang w:eastAsia="ru-RU"/>
              </w:rPr>
              <w:t xml:space="preserve"> (</w:t>
            </w:r>
            <w:r>
              <w:rPr>
                <w:sz w:val="26"/>
                <w:szCs w:val="26"/>
                <w:lang w:eastAsia="ru-RU"/>
              </w:rPr>
              <w:t>разрешения на их использование), осуществление деятельност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0D4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 01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2FB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 912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21E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 966,69</w:t>
            </w:r>
          </w:p>
        </w:tc>
      </w:tr>
      <w:tr w:rsidR="006E0E78" w:rsidRPr="006C6D91" w14:paraId="5EEA6124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1907" w14:textId="77777777" w:rsidR="006E0E78" w:rsidRDefault="006E0E78" w:rsidP="006E0E78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лог за владение собакам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11CA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99B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4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F421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65,95</w:t>
            </w:r>
          </w:p>
        </w:tc>
      </w:tr>
      <w:tr w:rsidR="006E0E78" w:rsidRPr="006C6D91" w14:paraId="4E51F2AF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8309" w14:textId="77777777" w:rsidR="006E0E78" w:rsidRDefault="006E0E78" w:rsidP="006E0E78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ьные сборы, пошлин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CBC3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2FF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83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274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85,00</w:t>
            </w:r>
          </w:p>
        </w:tc>
      </w:tr>
      <w:tr w:rsidR="006E0E78" w:rsidRPr="006C6D91" w14:paraId="09E7827F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58C" w14:textId="77777777" w:rsidR="006E0E78" w:rsidRDefault="006E0E78" w:rsidP="006E0E78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лог за добычу (изъятие) природных ресурс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AC2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 4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5894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3 505,00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962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 515,74</w:t>
            </w:r>
          </w:p>
        </w:tc>
      </w:tr>
      <w:tr w:rsidR="006E0E78" w:rsidRPr="006C6D91" w14:paraId="05F32385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6F7" w14:textId="77777777" w:rsidR="006E0E78" w:rsidRDefault="006E0E78" w:rsidP="006E0E78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РУГИЕ НАЛОГИ, СБОРЫ (ПОШЛИНЫ) И ДРУГИЕ НАЛОГОВЫЕ ДОХОД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1761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4 16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02E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4 213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5351" w14:textId="77777777" w:rsidR="006E0E78" w:rsidRDefault="006E0E78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4 241,86</w:t>
            </w:r>
          </w:p>
        </w:tc>
      </w:tr>
      <w:tr w:rsidR="006E0E78" w:rsidRPr="006C6D91" w14:paraId="044FDAE6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7AB" w14:textId="77777777" w:rsidR="006E0E78" w:rsidRDefault="00F72B23" w:rsidP="006E0E78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ругие налоги, сборы (пошлины) и другие налоговые доход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75C" w14:textId="77777777" w:rsidR="006E0E78" w:rsidRDefault="00F72B23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4 16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EE6" w14:textId="77777777" w:rsidR="006E0E78" w:rsidRDefault="00F72B23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4 213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DC87" w14:textId="77777777" w:rsidR="006E0E78" w:rsidRDefault="00F72B23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4 241,86</w:t>
            </w:r>
          </w:p>
        </w:tc>
      </w:tr>
      <w:tr w:rsidR="006E0E78" w:rsidRPr="006C6D91" w14:paraId="352B1C8A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158" w14:textId="77777777" w:rsidR="006E0E78" w:rsidRDefault="00F72B23" w:rsidP="006E0E78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61C0" w14:textId="77777777" w:rsidR="006E0E78" w:rsidRDefault="00F72B23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4 16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936" w14:textId="77777777" w:rsidR="006E0E78" w:rsidRDefault="00F72B23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4 213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6D32" w14:textId="77777777" w:rsidR="006E0E78" w:rsidRDefault="00F72B23" w:rsidP="00F72B23">
            <w:pPr>
              <w:tabs>
                <w:tab w:val="left" w:pos="5580"/>
                <w:tab w:val="left" w:pos="6840"/>
              </w:tabs>
              <w:ind w:right="-10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     54 241,86</w:t>
            </w:r>
          </w:p>
        </w:tc>
      </w:tr>
      <w:tr w:rsidR="006E0E78" w:rsidRPr="006C6D91" w14:paraId="7EDDA792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99E5" w14:textId="77777777" w:rsidR="006E0E78" w:rsidRDefault="00F72B23" w:rsidP="006E0E78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622" w14:textId="77777777" w:rsidR="006E0E78" w:rsidRDefault="00F72B23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429 31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E6E" w14:textId="77777777" w:rsidR="006E0E78" w:rsidRDefault="00F72B23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572 489,4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0E7" w14:textId="77777777" w:rsidR="006E0E78" w:rsidRDefault="00F72B23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572 828,93</w:t>
            </w:r>
          </w:p>
        </w:tc>
      </w:tr>
      <w:tr w:rsidR="006E0E78" w:rsidRPr="006C6D91" w14:paraId="3BC377F6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B16" w14:textId="77777777" w:rsidR="006E0E78" w:rsidRDefault="00F72B23" w:rsidP="006E0E78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B5F5" w14:textId="77777777" w:rsidR="006E0E78" w:rsidRDefault="00F72B23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2 23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655" w14:textId="77777777" w:rsidR="006E0E78" w:rsidRDefault="00F72B23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12 701,5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E4F" w14:textId="77777777" w:rsidR="006E0E78" w:rsidRDefault="00F72B23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12 711,52</w:t>
            </w:r>
          </w:p>
        </w:tc>
      </w:tr>
      <w:tr w:rsidR="006E0E78" w:rsidRPr="006C6D91" w14:paraId="37C101FC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FB59" w14:textId="77777777" w:rsidR="006E0E78" w:rsidRDefault="00F72B23" w:rsidP="006E0E78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оходы от размещения денежных средств бюджетов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D25" w14:textId="77777777" w:rsidR="006E0E78" w:rsidRDefault="00F72B23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3 4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026" w14:textId="77777777" w:rsidR="006E0E78" w:rsidRDefault="00F72B23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 795,0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9760" w14:textId="77777777" w:rsidR="006E0E78" w:rsidRDefault="00F72B23" w:rsidP="006E0E78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 805,03</w:t>
            </w:r>
          </w:p>
        </w:tc>
      </w:tr>
    </w:tbl>
    <w:p w14:paraId="0275FEA9" w14:textId="77777777" w:rsidR="00463B8E" w:rsidRDefault="00463B8E">
      <w:r>
        <w:br w:type="page"/>
      </w:r>
    </w:p>
    <w:p w14:paraId="03B75245" w14:textId="77777777" w:rsidR="00463B8E" w:rsidRPr="00463B8E" w:rsidRDefault="00463B8E" w:rsidP="00463B8E">
      <w:pPr>
        <w:jc w:val="center"/>
        <w:rPr>
          <w:rFonts w:ascii="Times New Roman" w:hAnsi="Times New Roman" w:cs="Times New Roman"/>
          <w:sz w:val="26"/>
          <w:szCs w:val="26"/>
        </w:rPr>
      </w:pPr>
      <w:r w:rsidRPr="00463B8E">
        <w:rPr>
          <w:rFonts w:ascii="Times New Roman" w:hAnsi="Times New Roman" w:cs="Times New Roman"/>
          <w:sz w:val="26"/>
          <w:szCs w:val="26"/>
        </w:rPr>
        <w:lastRenderedPageBreak/>
        <w:t>3</w:t>
      </w:r>
    </w:p>
    <w:tbl>
      <w:tblPr>
        <w:tblStyle w:val="a3"/>
        <w:tblW w:w="96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903"/>
        <w:gridCol w:w="2168"/>
        <w:gridCol w:w="2410"/>
        <w:gridCol w:w="2153"/>
      </w:tblGrid>
      <w:tr w:rsidR="00F72B23" w:rsidRPr="006C6D91" w14:paraId="57B8B63E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F60" w14:textId="77777777" w:rsidR="00F72B23" w:rsidRDefault="00F72B23" w:rsidP="00F72B2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центы за пользование денежными средствами бюджет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6A16" w14:textId="77777777" w:rsidR="00F72B23" w:rsidRDefault="00F72B23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3 4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9EE0" w14:textId="77777777" w:rsidR="00F72B23" w:rsidRDefault="00F72B23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 795,0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E777" w14:textId="77777777" w:rsidR="00F72B23" w:rsidRDefault="00F72B23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 805,03</w:t>
            </w:r>
          </w:p>
        </w:tc>
      </w:tr>
      <w:tr w:rsidR="00F72B23" w:rsidRPr="006C6D91" w14:paraId="44D61491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4595" w14:textId="77777777" w:rsidR="00F72B23" w:rsidRDefault="00F72B23" w:rsidP="00F72B2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ивиденды по акциям и доходы от других форм участия в капитал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55E5" w14:textId="77777777" w:rsidR="00F72B23" w:rsidRDefault="00F72B23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8 7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A30" w14:textId="77777777" w:rsidR="00F72B23" w:rsidRDefault="00F72B23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0 906,4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A823" w14:textId="77777777" w:rsidR="00F72B23" w:rsidRDefault="00F72B23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0 906,49</w:t>
            </w:r>
          </w:p>
        </w:tc>
      </w:tr>
      <w:tr w:rsidR="00F72B23" w:rsidRPr="006C6D91" w14:paraId="461A8F6F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CDF3" w14:textId="77777777" w:rsidR="00F72B23" w:rsidRDefault="00F72B23" w:rsidP="00F72B2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ивиденды по акциям и доходы от других форм участия в капитал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3DD" w14:textId="77777777" w:rsidR="00F72B23" w:rsidRDefault="00F72B23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8 7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ADEE" w14:textId="77777777" w:rsidR="00F72B23" w:rsidRDefault="00F72B23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0 906,4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6996" w14:textId="77777777" w:rsidR="00F72B23" w:rsidRDefault="00F72B23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0 906,49</w:t>
            </w:r>
          </w:p>
        </w:tc>
      </w:tr>
      <w:tr w:rsidR="00F72B23" w:rsidRPr="006C6D91" w14:paraId="3CD77CD6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D8E" w14:textId="77777777" w:rsidR="00F72B23" w:rsidRDefault="00F72B23" w:rsidP="00F72B2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ОТ ОСУЩЕСТВЛЕНИЯ ПРИНОСЯЩЕЙ ДОХОДЫ ДЕЯТЕЛЬНОСТ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571A" w14:textId="77777777" w:rsidR="00F72B23" w:rsidRDefault="00677C37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5 96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41DD" w14:textId="77777777" w:rsidR="00F72B23" w:rsidRDefault="00677C37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83 074,5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5E59" w14:textId="77777777" w:rsidR="00F72B23" w:rsidRDefault="00677C37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83 161,21</w:t>
            </w:r>
          </w:p>
        </w:tc>
      </w:tr>
      <w:tr w:rsidR="00F72B23" w:rsidRPr="006C6D91" w14:paraId="06A6D5EA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500" w14:textId="77777777" w:rsidR="00F72B23" w:rsidRDefault="00677C37" w:rsidP="00F72B2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00E1" w14:textId="77777777" w:rsidR="00F72B23" w:rsidRDefault="00677C37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 80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CFA" w14:textId="77777777" w:rsidR="00F72B23" w:rsidRDefault="00677C37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2 501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73A" w14:textId="77777777" w:rsidR="00F72B23" w:rsidRDefault="00677C37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2 565,57</w:t>
            </w:r>
          </w:p>
        </w:tc>
      </w:tr>
      <w:tr w:rsidR="00F72B23" w:rsidRPr="006C6D91" w14:paraId="184519B7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D51" w14:textId="77777777" w:rsidR="00F72B23" w:rsidRDefault="00677C37" w:rsidP="00F72B2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5D0" w14:textId="77777777" w:rsidR="00F72B23" w:rsidRDefault="00677C37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 62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128" w14:textId="77777777" w:rsidR="00F72B23" w:rsidRDefault="00677C37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FB177F">
              <w:rPr>
                <w:sz w:val="26"/>
                <w:szCs w:val="26"/>
                <w:lang w:eastAsia="ru-RU"/>
              </w:rPr>
              <w:t>6</w:t>
            </w:r>
            <w:r>
              <w:rPr>
                <w:sz w:val="26"/>
                <w:szCs w:val="26"/>
                <w:lang w:eastAsia="ru-RU"/>
              </w:rPr>
              <w:t> 776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0EC" w14:textId="77777777" w:rsidR="00F72B23" w:rsidRDefault="00677C37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 816,08</w:t>
            </w:r>
          </w:p>
        </w:tc>
      </w:tr>
      <w:tr w:rsidR="00F72B23" w:rsidRPr="006C6D91" w14:paraId="0575328F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C00" w14:textId="77777777" w:rsidR="00F72B23" w:rsidRDefault="00677C37" w:rsidP="00F72B2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от сдачи в аренду иного имуществ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085" w14:textId="77777777" w:rsidR="00F72B23" w:rsidRDefault="00677C37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 1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E3F5" w14:textId="77777777" w:rsidR="00F72B23" w:rsidRDefault="00677C37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 725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F71" w14:textId="77777777" w:rsidR="00F72B23" w:rsidRDefault="00677C37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 749,49</w:t>
            </w:r>
          </w:p>
        </w:tc>
      </w:tr>
      <w:tr w:rsidR="00F72B23" w:rsidRPr="006C6D91" w14:paraId="29B7EE1C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38D7" w14:textId="77777777" w:rsidR="00F72B23" w:rsidRDefault="00677C37" w:rsidP="00F72B2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министративные платеж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658" w14:textId="77777777" w:rsidR="00F72B23" w:rsidRDefault="00677C37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1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9B8" w14:textId="77777777" w:rsidR="00F72B23" w:rsidRDefault="00677C37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C97ED0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003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EA2F" w14:textId="77777777" w:rsidR="00F72B23" w:rsidRDefault="00677C37" w:rsidP="00F72B2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C97ED0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009,92</w:t>
            </w:r>
          </w:p>
        </w:tc>
      </w:tr>
      <w:tr w:rsidR="00677C37" w:rsidRPr="006C6D91" w14:paraId="0D95AAA9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445" w14:textId="77777777" w:rsidR="00677C37" w:rsidRDefault="00677C37" w:rsidP="00677C37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министративные платеж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21B" w14:textId="77777777" w:rsidR="00677C37" w:rsidRDefault="00677C37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1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1A2" w14:textId="77777777" w:rsidR="00677C37" w:rsidRDefault="00677C37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C97ED0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003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D28" w14:textId="77777777" w:rsidR="00677C37" w:rsidRDefault="00677C37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C97ED0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009,92</w:t>
            </w:r>
          </w:p>
        </w:tc>
      </w:tr>
      <w:tr w:rsidR="00677C37" w:rsidRPr="006C6D91" w14:paraId="2AB42E24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413" w14:textId="77777777" w:rsidR="00677C37" w:rsidRDefault="00677C37" w:rsidP="00677C37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CF7" w14:textId="77777777" w:rsidR="00677C37" w:rsidRDefault="00677C37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73 5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DF5" w14:textId="77777777" w:rsidR="00677C37" w:rsidRDefault="00677C37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8 988,5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2FA" w14:textId="77777777" w:rsidR="00677C37" w:rsidRDefault="00677C37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9 002,40</w:t>
            </w:r>
          </w:p>
        </w:tc>
      </w:tr>
      <w:tr w:rsidR="00677C37" w:rsidRPr="006C6D91" w14:paraId="40078A81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584" w14:textId="77777777" w:rsidR="00677C37" w:rsidRDefault="00677C37" w:rsidP="00677C37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от осуществления приносящей доходы деятельност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AC03" w14:textId="77777777" w:rsidR="00677C37" w:rsidRDefault="00677C37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 9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A784" w14:textId="77777777" w:rsidR="00677C37" w:rsidRDefault="00677C37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 38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DD0" w14:textId="77777777" w:rsidR="00677C37" w:rsidRDefault="00677C37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 393,85</w:t>
            </w:r>
          </w:p>
        </w:tc>
      </w:tr>
      <w:tr w:rsidR="00677C37" w:rsidRPr="006C6D91" w14:paraId="5B71411D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5DD0" w14:textId="77777777" w:rsidR="00677C37" w:rsidRDefault="00935461" w:rsidP="00677C37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и расходов государств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46F" w14:textId="77777777" w:rsidR="00677C37" w:rsidRDefault="00A36E26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66 5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126" w14:textId="77777777" w:rsidR="00677C37" w:rsidRDefault="00A36E26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0 608,5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2279" w14:textId="77777777" w:rsidR="00677C37" w:rsidRDefault="00A36E26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0 608,55</w:t>
            </w:r>
          </w:p>
        </w:tc>
      </w:tr>
    </w:tbl>
    <w:p w14:paraId="22DBE87A" w14:textId="77777777" w:rsidR="00463B8E" w:rsidRDefault="00463B8E">
      <w:r>
        <w:br w:type="page"/>
      </w:r>
    </w:p>
    <w:p w14:paraId="69725C38" w14:textId="77777777" w:rsidR="00463B8E" w:rsidRPr="00463B8E" w:rsidRDefault="00463B8E" w:rsidP="00463B8E">
      <w:pPr>
        <w:jc w:val="center"/>
        <w:rPr>
          <w:rFonts w:ascii="Times New Roman" w:hAnsi="Times New Roman" w:cs="Times New Roman"/>
          <w:sz w:val="26"/>
          <w:szCs w:val="26"/>
        </w:rPr>
      </w:pPr>
      <w:r w:rsidRPr="00463B8E">
        <w:rPr>
          <w:rFonts w:ascii="Times New Roman" w:hAnsi="Times New Roman" w:cs="Times New Roman"/>
          <w:sz w:val="26"/>
          <w:szCs w:val="26"/>
        </w:rPr>
        <w:lastRenderedPageBreak/>
        <w:t>4</w:t>
      </w:r>
    </w:p>
    <w:tbl>
      <w:tblPr>
        <w:tblStyle w:val="a3"/>
        <w:tblW w:w="96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903"/>
        <w:gridCol w:w="2168"/>
        <w:gridCol w:w="2410"/>
        <w:gridCol w:w="2153"/>
      </w:tblGrid>
      <w:tr w:rsidR="00677C37" w:rsidRPr="006C6D91" w14:paraId="78D57C1A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D09F" w14:textId="77777777" w:rsidR="00677C37" w:rsidRDefault="00A259AE" w:rsidP="00677C37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C66" w14:textId="77777777" w:rsidR="00677C37" w:rsidRDefault="00A259AE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 7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0B0" w14:textId="77777777" w:rsidR="00677C37" w:rsidRDefault="00A259AE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 582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EB0" w14:textId="77777777" w:rsidR="00677C37" w:rsidRDefault="00A259AE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 583,32</w:t>
            </w:r>
          </w:p>
        </w:tc>
      </w:tr>
      <w:tr w:rsidR="00A259AE" w:rsidRPr="006C6D91" w14:paraId="0CD4E607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ED4E" w14:textId="77777777" w:rsidR="00A259AE" w:rsidRDefault="00A259AE" w:rsidP="00677C37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68D" w14:textId="77777777" w:rsidR="00A259AE" w:rsidRDefault="00A259AE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5 90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86D" w14:textId="77777777" w:rsidR="00A259AE" w:rsidRDefault="00A259AE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 582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E1F9" w14:textId="77777777" w:rsidR="00A259AE" w:rsidRDefault="00A259AE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 583,32</w:t>
            </w:r>
          </w:p>
        </w:tc>
      </w:tr>
      <w:tr w:rsidR="00677C37" w:rsidRPr="006C6D91" w14:paraId="41502C69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4DF1" w14:textId="77777777" w:rsidR="00677C37" w:rsidRDefault="00A259AE" w:rsidP="00A259AE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079E" w14:textId="77777777" w:rsidR="00677C37" w:rsidRDefault="00A259AE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5E9" w14:textId="77777777" w:rsidR="00677C37" w:rsidRDefault="00677C37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597E" w14:textId="77777777" w:rsidR="00677C37" w:rsidRDefault="00677C37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677C37" w:rsidRPr="006C6D91" w14:paraId="41D955C4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98E1" w14:textId="77777777" w:rsidR="00677C37" w:rsidRDefault="00A259AE" w:rsidP="00677C37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653" w14:textId="77777777" w:rsidR="00677C37" w:rsidRDefault="00A259AE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80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5AC" w14:textId="77777777" w:rsidR="00677C37" w:rsidRDefault="00677C37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82D" w14:textId="77777777" w:rsidR="00677C37" w:rsidRDefault="00677C37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A259AE" w:rsidRPr="006C6D91" w14:paraId="224AE680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DDD" w14:textId="77777777" w:rsidR="00A259AE" w:rsidRDefault="00A259AE" w:rsidP="00A259AE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ШТРАФЫ, УДЕРЖА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312" w14:textId="77777777" w:rsidR="00A259AE" w:rsidRDefault="00A259AE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2 18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36EF" w14:textId="77777777" w:rsidR="00A259AE" w:rsidRDefault="00A259AE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9 422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5028" w14:textId="77777777" w:rsidR="00A259AE" w:rsidRDefault="00A259AE" w:rsidP="00677C37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9 568,26</w:t>
            </w:r>
          </w:p>
        </w:tc>
      </w:tr>
      <w:tr w:rsidR="00A259AE" w:rsidRPr="006C6D91" w14:paraId="1CF0504C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796B" w14:textId="77777777" w:rsidR="00A259AE" w:rsidRDefault="00A259AE" w:rsidP="00A259AE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Штрафы, удержа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B33" w14:textId="77777777" w:rsidR="00A259AE" w:rsidRDefault="00A259AE" w:rsidP="00A259AE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2 18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863" w14:textId="77777777" w:rsidR="00A259AE" w:rsidRDefault="00A259AE" w:rsidP="00A259AE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9 422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508" w14:textId="77777777" w:rsidR="00A259AE" w:rsidRDefault="00A259AE" w:rsidP="00A259AE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9 568,26</w:t>
            </w:r>
          </w:p>
        </w:tc>
      </w:tr>
      <w:tr w:rsidR="00CD155A" w:rsidRPr="006C6D91" w14:paraId="155315A7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25A9" w14:textId="77777777" w:rsidR="00CD155A" w:rsidRDefault="00CD155A" w:rsidP="00CD155A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Штраф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B1F" w14:textId="77777777" w:rsidR="00CD155A" w:rsidRDefault="00CD155A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2 18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9F3A" w14:textId="77777777" w:rsidR="00CD155A" w:rsidRDefault="00CD155A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9 422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B2D" w14:textId="77777777" w:rsidR="00CD155A" w:rsidRDefault="00CD155A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9 568,26</w:t>
            </w:r>
          </w:p>
        </w:tc>
      </w:tr>
      <w:tr w:rsidR="00CD155A" w:rsidRPr="006C6D91" w14:paraId="3C394D63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527" w14:textId="77777777" w:rsidR="00CD155A" w:rsidRDefault="00CD155A" w:rsidP="00CD155A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7675" w14:textId="77777777" w:rsidR="00CD155A" w:rsidRDefault="00CD155A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8 93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56AC" w14:textId="77777777" w:rsidR="00CD155A" w:rsidRDefault="00CD155A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7 291,3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B19" w14:textId="77777777" w:rsidR="00CD155A" w:rsidRDefault="00CD155A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7 387,94</w:t>
            </w:r>
          </w:p>
        </w:tc>
      </w:tr>
      <w:tr w:rsidR="00CD155A" w:rsidRPr="006C6D91" w14:paraId="70E792DC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9D1" w14:textId="77777777" w:rsidR="00CD155A" w:rsidRDefault="00CD155A" w:rsidP="00CD155A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260" w14:textId="77777777" w:rsidR="00CD155A" w:rsidRDefault="00CD155A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8 93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2A3" w14:textId="77777777" w:rsidR="00CD155A" w:rsidRDefault="00CD155A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7 291,3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ED0" w14:textId="77777777" w:rsidR="00CD155A" w:rsidRDefault="00CD155A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7 387,94</w:t>
            </w:r>
          </w:p>
        </w:tc>
      </w:tr>
      <w:tr w:rsidR="00CD155A" w:rsidRPr="006C6D91" w14:paraId="6B121D93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A4B" w14:textId="77777777" w:rsidR="00CD155A" w:rsidRDefault="005C7D42" w:rsidP="00CD155A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змещение средств</w:t>
            </w:r>
            <w:r w:rsidR="00E86164">
              <w:rPr>
                <w:sz w:val="26"/>
                <w:szCs w:val="26"/>
                <w:lang w:eastAsia="ru-RU"/>
              </w:rPr>
              <w:t xml:space="preserve"> бюджета, потерь, вре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07F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2EB6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6 4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EF82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6 446,59</w:t>
            </w:r>
          </w:p>
        </w:tc>
      </w:tr>
      <w:tr w:rsidR="00CD155A" w:rsidRPr="006C6D91" w14:paraId="4DD1923F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7F4" w14:textId="77777777" w:rsidR="00CD155A" w:rsidRDefault="00E86164" w:rsidP="00CD155A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очие неналоговые </w:t>
            </w:r>
            <w:r w:rsidR="00654CAA">
              <w:rPr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6AE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 93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F4A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 891,3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7B3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 941,35</w:t>
            </w:r>
          </w:p>
        </w:tc>
      </w:tr>
    </w:tbl>
    <w:p w14:paraId="7BE45B04" w14:textId="77777777" w:rsidR="00463B8E" w:rsidRDefault="00463B8E">
      <w:r>
        <w:br w:type="page"/>
      </w:r>
    </w:p>
    <w:p w14:paraId="0284AA62" w14:textId="77777777" w:rsidR="00463B8E" w:rsidRPr="00463B8E" w:rsidRDefault="00463B8E" w:rsidP="00463B8E">
      <w:pPr>
        <w:jc w:val="center"/>
        <w:rPr>
          <w:rFonts w:ascii="Times New Roman" w:hAnsi="Times New Roman" w:cs="Times New Roman"/>
          <w:sz w:val="26"/>
          <w:szCs w:val="26"/>
        </w:rPr>
      </w:pPr>
      <w:r w:rsidRPr="00463B8E">
        <w:rPr>
          <w:rFonts w:ascii="Times New Roman" w:hAnsi="Times New Roman" w:cs="Times New Roman"/>
          <w:sz w:val="26"/>
          <w:szCs w:val="26"/>
        </w:rPr>
        <w:lastRenderedPageBreak/>
        <w:t>5</w:t>
      </w:r>
    </w:p>
    <w:tbl>
      <w:tblPr>
        <w:tblStyle w:val="a3"/>
        <w:tblW w:w="96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903"/>
        <w:gridCol w:w="2168"/>
        <w:gridCol w:w="2410"/>
        <w:gridCol w:w="2153"/>
      </w:tblGrid>
      <w:tr w:rsidR="00CD155A" w:rsidRPr="006C6D91" w14:paraId="351A268E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3E1" w14:textId="77777777" w:rsidR="00CD155A" w:rsidRDefault="00E86164" w:rsidP="00CD155A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402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 319 27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655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 504 809,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A0B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 490 012,56</w:t>
            </w:r>
          </w:p>
        </w:tc>
      </w:tr>
      <w:tr w:rsidR="00CD155A" w:rsidRPr="006C6D91" w14:paraId="5E04E73A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844" w14:textId="77777777" w:rsidR="00CD155A" w:rsidRDefault="00E86164" w:rsidP="00CD155A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B02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 319 27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18F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 504 809,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08A8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 490 012,56</w:t>
            </w:r>
          </w:p>
        </w:tc>
      </w:tr>
      <w:tr w:rsidR="00CD155A" w:rsidRPr="006C6D91" w14:paraId="17757EC3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FDF" w14:textId="77777777" w:rsidR="00CD155A" w:rsidRDefault="00E86164" w:rsidP="00CD155A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C1D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 299 27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95A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 504 809,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C10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 490 012,56</w:t>
            </w:r>
          </w:p>
        </w:tc>
      </w:tr>
      <w:tr w:rsidR="00CD155A" w:rsidRPr="006C6D91" w14:paraId="0DBF967E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B684" w14:textId="77777777" w:rsidR="00CD155A" w:rsidRDefault="00E86164" w:rsidP="00CD155A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т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7DB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 252 27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8559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 252 272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A8A" w14:textId="77777777" w:rsidR="00CD155A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 252 272,00</w:t>
            </w:r>
          </w:p>
        </w:tc>
      </w:tr>
      <w:tr w:rsidR="00E86164" w:rsidRPr="006C6D91" w14:paraId="110138DA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28C2" w14:textId="77777777" w:rsidR="00E86164" w:rsidRDefault="00E86164" w:rsidP="00CD155A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вен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ACE" w14:textId="77777777" w:rsidR="00E86164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6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0BF" w14:textId="77777777" w:rsidR="00E86164" w:rsidRDefault="00E86164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60B" w14:textId="77777777" w:rsidR="00E86164" w:rsidRDefault="0081549B" w:rsidP="00CD155A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 474,80</w:t>
            </w:r>
          </w:p>
        </w:tc>
      </w:tr>
      <w:tr w:rsidR="0081549B" w:rsidRPr="006C6D91" w14:paraId="0948F75F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C966" w14:textId="77777777" w:rsidR="0081549B" w:rsidRDefault="0081549B" w:rsidP="0081549B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55D3" w14:textId="77777777" w:rsidR="0081549B" w:rsidRDefault="0081549B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6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5E96" w14:textId="77777777" w:rsidR="0081549B" w:rsidRDefault="0081549B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FA6" w14:textId="77777777" w:rsidR="0081549B" w:rsidRDefault="0081549B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 474,80</w:t>
            </w:r>
          </w:p>
        </w:tc>
      </w:tr>
      <w:tr w:rsidR="0081549B" w:rsidRPr="006C6D91" w14:paraId="2ECE2CE2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8EC" w14:textId="77777777" w:rsidR="0081549B" w:rsidRDefault="0081549B" w:rsidP="0081549B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2586" w14:textId="77777777" w:rsidR="0081549B" w:rsidRDefault="0081549B" w:rsidP="00236EAF">
            <w:pPr>
              <w:tabs>
                <w:tab w:val="left" w:pos="524"/>
                <w:tab w:val="left" w:pos="5580"/>
                <w:tab w:val="left" w:pos="6840"/>
              </w:tabs>
              <w:ind w:right="-134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ab/>
            </w:r>
            <w:r w:rsidR="00236EAF">
              <w:rPr>
                <w:sz w:val="26"/>
                <w:szCs w:val="26"/>
                <w:lang w:eastAsia="ru-RU"/>
              </w:rPr>
              <w:t xml:space="preserve">        </w:t>
            </w:r>
            <w:r>
              <w:rPr>
                <w:sz w:val="26"/>
                <w:szCs w:val="26"/>
                <w:lang w:eastAsia="ru-RU"/>
              </w:rPr>
              <w:t>1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62E" w14:textId="77777777" w:rsidR="0081549B" w:rsidRDefault="0081549B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220 537,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042" w14:textId="77777777" w:rsidR="0081549B" w:rsidRDefault="0081549B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220 265,76</w:t>
            </w:r>
          </w:p>
        </w:tc>
      </w:tr>
      <w:tr w:rsidR="0081549B" w:rsidRPr="006C6D91" w14:paraId="52779AA3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9D3" w14:textId="77777777" w:rsidR="0081549B" w:rsidRDefault="0081549B" w:rsidP="0081549B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E7AF" w14:textId="77777777" w:rsidR="0081549B" w:rsidRDefault="00236EAF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ADC" w14:textId="77777777" w:rsidR="0081549B" w:rsidRDefault="00236EAF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155 193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BBEF" w14:textId="77777777" w:rsidR="0081549B" w:rsidRDefault="00236EAF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154 921,58</w:t>
            </w:r>
          </w:p>
        </w:tc>
      </w:tr>
      <w:tr w:rsidR="0081549B" w:rsidRPr="006C6D91" w14:paraId="53AE550A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EBF" w14:textId="77777777" w:rsidR="0081549B" w:rsidRDefault="0081549B" w:rsidP="0081549B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5ED" w14:textId="77777777" w:rsidR="0081549B" w:rsidRDefault="0081549B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E8F" w14:textId="77777777" w:rsidR="0081549B" w:rsidRDefault="00236EAF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 344,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185B" w14:textId="77777777" w:rsidR="0081549B" w:rsidRDefault="00236EAF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 344,18</w:t>
            </w:r>
          </w:p>
        </w:tc>
      </w:tr>
      <w:tr w:rsidR="0081549B" w:rsidRPr="006C6D91" w14:paraId="722DF4CB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5BE" w14:textId="77777777" w:rsidR="0081549B" w:rsidRDefault="0081549B" w:rsidP="0081549B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апитальные безвозмездные поступления от </w:t>
            </w:r>
            <w:r w:rsidR="00236EAF">
              <w:rPr>
                <w:sz w:val="26"/>
                <w:szCs w:val="26"/>
                <w:lang w:eastAsia="ru-RU"/>
              </w:rPr>
              <w:t xml:space="preserve">других бюджетов бюджетной системы </w:t>
            </w:r>
            <w:r w:rsidR="00AC3304">
              <w:rPr>
                <w:sz w:val="26"/>
                <w:szCs w:val="26"/>
                <w:lang w:eastAsia="ru-RU"/>
              </w:rPr>
              <w:t>Р</w:t>
            </w:r>
            <w:r w:rsidR="00236EAF">
              <w:rPr>
                <w:sz w:val="26"/>
                <w:szCs w:val="26"/>
                <w:lang w:eastAsia="ru-RU"/>
              </w:rPr>
              <w:t>еспублики Беларус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568D" w14:textId="77777777" w:rsidR="0081549B" w:rsidRDefault="00236EAF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B13" w14:textId="77777777" w:rsidR="0081549B" w:rsidRDefault="0081549B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1C5" w14:textId="77777777" w:rsidR="0081549B" w:rsidRDefault="0081549B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</w:tr>
    </w:tbl>
    <w:p w14:paraId="681514F7" w14:textId="77777777" w:rsidR="00463B8E" w:rsidRDefault="00463B8E">
      <w:r>
        <w:br w:type="page"/>
      </w:r>
    </w:p>
    <w:p w14:paraId="0BD24670" w14:textId="77777777" w:rsidR="00463B8E" w:rsidRPr="00463B8E" w:rsidRDefault="00463B8E" w:rsidP="008B28B9">
      <w:pPr>
        <w:jc w:val="center"/>
        <w:rPr>
          <w:rFonts w:ascii="Times New Roman" w:hAnsi="Times New Roman" w:cs="Times New Roman"/>
          <w:sz w:val="26"/>
          <w:szCs w:val="26"/>
        </w:rPr>
      </w:pPr>
      <w:r w:rsidRPr="00463B8E">
        <w:rPr>
          <w:rFonts w:ascii="Times New Roman" w:hAnsi="Times New Roman" w:cs="Times New Roman"/>
          <w:sz w:val="26"/>
          <w:szCs w:val="26"/>
        </w:rPr>
        <w:lastRenderedPageBreak/>
        <w:t>6</w:t>
      </w:r>
    </w:p>
    <w:tbl>
      <w:tblPr>
        <w:tblStyle w:val="a3"/>
        <w:tblW w:w="96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903"/>
        <w:gridCol w:w="2168"/>
        <w:gridCol w:w="2410"/>
        <w:gridCol w:w="2153"/>
      </w:tblGrid>
      <w:tr w:rsidR="0081549B" w:rsidRPr="006C6D91" w14:paraId="2750D724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016" w14:textId="77777777" w:rsidR="0081549B" w:rsidRDefault="00236EAF" w:rsidP="0081549B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вен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34B7" w14:textId="77777777" w:rsidR="0081549B" w:rsidRDefault="00236EAF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1737" w14:textId="77777777" w:rsidR="0081549B" w:rsidRDefault="0081549B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5E71" w14:textId="77777777" w:rsidR="0081549B" w:rsidRDefault="0081549B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81549B" w:rsidRPr="006C6D91" w14:paraId="4F0FB4BE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3B7F" w14:textId="77777777" w:rsidR="0081549B" w:rsidRDefault="00236EAF" w:rsidP="0081549B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венции из республиканского дорожного фон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28D" w14:textId="77777777" w:rsidR="0081549B" w:rsidRDefault="00236EAF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B5C6" w14:textId="77777777" w:rsidR="0081549B" w:rsidRDefault="0081549B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62DE" w14:textId="77777777" w:rsidR="0081549B" w:rsidRDefault="0081549B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81549B" w:rsidRPr="006C6D91" w14:paraId="18627B7C" w14:textId="77777777" w:rsidTr="00F72B23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B8D" w14:textId="77777777" w:rsidR="0081549B" w:rsidRDefault="00236EAF" w:rsidP="00236EAF">
            <w:pPr>
              <w:tabs>
                <w:tab w:val="left" w:pos="5580"/>
                <w:tab w:val="left" w:pos="6840"/>
              </w:tabs>
              <w:jc w:val="both"/>
              <w:rPr>
                <w:sz w:val="26"/>
                <w:szCs w:val="26"/>
                <w:lang w:eastAsia="ru-RU"/>
              </w:rPr>
            </w:pPr>
            <w:bookmarkStart w:id="2" w:name="_Hlk67033726"/>
            <w:r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17D" w14:textId="77777777" w:rsidR="0081549B" w:rsidRDefault="00236EAF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 946 38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3E7" w14:textId="77777777" w:rsidR="0081549B" w:rsidRDefault="00236EAF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 373 620,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274D" w14:textId="77777777" w:rsidR="0081549B" w:rsidRDefault="00236EAF" w:rsidP="0081549B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 395 314,32</w:t>
            </w:r>
          </w:p>
        </w:tc>
      </w:tr>
      <w:bookmarkEnd w:id="2"/>
    </w:tbl>
    <w:p w14:paraId="1527F49A" w14:textId="77777777" w:rsidR="008D0288" w:rsidRDefault="008D0288"/>
    <w:tbl>
      <w:tblPr>
        <w:tblStyle w:val="a3"/>
        <w:tblW w:w="96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972"/>
        <w:gridCol w:w="2099"/>
        <w:gridCol w:w="2410"/>
        <w:gridCol w:w="2153"/>
      </w:tblGrid>
      <w:tr w:rsidR="00446F5A" w14:paraId="08A53295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8665" w14:textId="77777777" w:rsidR="00446F5A" w:rsidRDefault="00446F5A" w:rsidP="00446F5A">
            <w:pPr>
              <w:tabs>
                <w:tab w:val="left" w:pos="5580"/>
                <w:tab w:val="left" w:pos="6840"/>
              </w:tabs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B159" w14:textId="77777777" w:rsidR="00446F5A" w:rsidRDefault="00446F5A" w:rsidP="00446F5A">
            <w:pPr>
              <w:tabs>
                <w:tab w:val="left" w:pos="5580"/>
                <w:tab w:val="left" w:pos="6840"/>
              </w:tabs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894F" w14:textId="77777777" w:rsidR="00446F5A" w:rsidRDefault="00446F5A" w:rsidP="00446F5A">
            <w:pPr>
              <w:tabs>
                <w:tab w:val="left" w:pos="5580"/>
                <w:tab w:val="left" w:pos="6840"/>
              </w:tabs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несено изменений и (или) дополне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7DC8" w14:textId="77777777" w:rsidR="00446F5A" w:rsidRDefault="00446F5A" w:rsidP="00446F5A">
            <w:pPr>
              <w:tabs>
                <w:tab w:val="left" w:pos="5580"/>
                <w:tab w:val="left" w:pos="6840"/>
              </w:tabs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сполнено</w:t>
            </w:r>
          </w:p>
        </w:tc>
      </w:tr>
      <w:tr w:rsidR="00446F5A" w14:paraId="3DCE33B6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833" w14:textId="77777777" w:rsidR="00446F5A" w:rsidRDefault="000154E5" w:rsidP="00D4022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ЩЕ</w:t>
            </w:r>
            <w:r w:rsidR="00D40223">
              <w:rPr>
                <w:sz w:val="26"/>
                <w:szCs w:val="26"/>
                <w:lang w:eastAsia="ru-RU"/>
              </w:rPr>
              <w:t>ГОСУДАРСТВЕННАЯ ДЕЯТЕЛЬ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D9A" w14:textId="77777777" w:rsidR="00446F5A" w:rsidRPr="00C953A8" w:rsidRDefault="00C953A8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FC1730">
              <w:rPr>
                <w:sz w:val="26"/>
                <w:szCs w:val="26"/>
                <w:lang w:eastAsia="ru-RU"/>
              </w:rPr>
              <w:t> 629 6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4F4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453 791,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DD79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434 770,10</w:t>
            </w:r>
          </w:p>
        </w:tc>
      </w:tr>
      <w:tr w:rsidR="00446F5A" w14:paraId="236BDF33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545" w14:textId="77777777" w:rsidR="00446F5A" w:rsidRDefault="00FC1730" w:rsidP="00D4022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осударственные органы общего назнач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DFA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985 7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55C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936 184,2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D1D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928 934,77</w:t>
            </w:r>
          </w:p>
        </w:tc>
      </w:tr>
      <w:tr w:rsidR="00446F5A" w14:paraId="44EFE11C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CF3" w14:textId="77777777" w:rsidR="00446F5A" w:rsidRDefault="00FC1730" w:rsidP="00D4022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ы местного управления и самоуправл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3AC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943 07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ED1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894 852,8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EFE4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888 004,32</w:t>
            </w:r>
          </w:p>
        </w:tc>
      </w:tr>
      <w:tr w:rsidR="00446F5A" w14:paraId="75572099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BC80" w14:textId="77777777" w:rsidR="00446F5A" w:rsidRDefault="00FC1730" w:rsidP="00D4022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осударственные архив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F5D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2 67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837C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1 331,3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2ECB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 930,45</w:t>
            </w:r>
          </w:p>
        </w:tc>
      </w:tr>
      <w:tr w:rsidR="00446F5A" w14:paraId="34DB4A3A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B5B" w14:textId="77777777" w:rsidR="00446F5A" w:rsidRDefault="00FC1730" w:rsidP="00D4022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служивание государственного долга Республики Беларус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0995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 7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6375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 963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088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 963,00</w:t>
            </w:r>
          </w:p>
        </w:tc>
      </w:tr>
      <w:tr w:rsidR="00446F5A" w14:paraId="17BFFF68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609F" w14:textId="77777777" w:rsidR="00446F5A" w:rsidRDefault="00FC1730" w:rsidP="00D4022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D87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 7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EBF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 963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2E6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 963,00</w:t>
            </w:r>
          </w:p>
        </w:tc>
      </w:tr>
      <w:tr w:rsidR="00446F5A" w14:paraId="0640DC7B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80E" w14:textId="77777777" w:rsidR="00446F5A" w:rsidRDefault="00FC173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1AB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2 1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C21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 223,3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41E" w14:textId="77777777" w:rsidR="00446F5A" w:rsidRDefault="00446F5A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446F5A" w14:paraId="5DD24375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C66" w14:textId="77777777" w:rsidR="00446F5A" w:rsidRDefault="00FC173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400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2 1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74A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 223,3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1C6C" w14:textId="77777777" w:rsidR="00446F5A" w:rsidRDefault="00446F5A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446F5A" w14:paraId="4A8D39A2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D2BE" w14:textId="77777777" w:rsidR="00446F5A" w:rsidRDefault="00FC173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bookmarkStart w:id="3" w:name="_Hlk67049689"/>
            <w:r>
              <w:rPr>
                <w:sz w:val="26"/>
                <w:szCs w:val="26"/>
                <w:lang w:eastAsia="ru-RU"/>
              </w:rPr>
              <w:t>Другая общегосударственная деятель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ACC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6 57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3E8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89 621,3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CF0F" w14:textId="77777777" w:rsidR="00446F5A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88 074,19</w:t>
            </w:r>
          </w:p>
        </w:tc>
      </w:tr>
      <w:bookmarkEnd w:id="3"/>
      <w:tr w:rsidR="00FC1730" w14:paraId="55279144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D039" w14:textId="77777777" w:rsidR="00FC1730" w:rsidRDefault="00FC173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ые общегосударственные вопрос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26A" w14:textId="77777777" w:rsidR="00FC1730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6 57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FD4" w14:textId="77777777" w:rsidR="00FC1730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89 621,3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140" w14:textId="77777777" w:rsidR="00FC1730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88 074,19</w:t>
            </w:r>
          </w:p>
        </w:tc>
      </w:tr>
      <w:tr w:rsidR="00FC1730" w14:paraId="1C9F2423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1D8" w14:textId="77777777" w:rsidR="00FC1730" w:rsidRDefault="00FC173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B00" w14:textId="77777777" w:rsidR="00FC1730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9 48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D853" w14:textId="77777777" w:rsidR="00FC1730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9 799,6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99E8" w14:textId="77777777" w:rsidR="00FC1730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9 798,14</w:t>
            </w:r>
          </w:p>
        </w:tc>
      </w:tr>
      <w:tr w:rsidR="00FC1730" w14:paraId="5476C76A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17CD" w14:textId="77777777" w:rsidR="00FC1730" w:rsidRDefault="00FC173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рансферты бюджетам других уровне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914" w14:textId="77777777" w:rsidR="00FC1730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9 48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AA7" w14:textId="77777777" w:rsidR="00FC1730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9 799,6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235" w14:textId="77777777" w:rsidR="00FC1730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9 798,14</w:t>
            </w:r>
          </w:p>
        </w:tc>
      </w:tr>
    </w:tbl>
    <w:p w14:paraId="6BCD1761" w14:textId="77777777" w:rsidR="008B28B9" w:rsidRDefault="008B28B9">
      <w:r>
        <w:br w:type="page"/>
      </w:r>
    </w:p>
    <w:p w14:paraId="3606D754" w14:textId="77777777" w:rsidR="008B28B9" w:rsidRPr="008B28B9" w:rsidRDefault="008B28B9" w:rsidP="008B28B9">
      <w:pPr>
        <w:jc w:val="center"/>
        <w:rPr>
          <w:rFonts w:ascii="Times New Roman" w:hAnsi="Times New Roman" w:cs="Times New Roman"/>
          <w:sz w:val="26"/>
          <w:szCs w:val="26"/>
        </w:rPr>
      </w:pPr>
      <w:r w:rsidRPr="008B28B9">
        <w:rPr>
          <w:rFonts w:ascii="Times New Roman" w:hAnsi="Times New Roman" w:cs="Times New Roman"/>
          <w:sz w:val="26"/>
          <w:szCs w:val="26"/>
        </w:rPr>
        <w:lastRenderedPageBreak/>
        <w:t>7</w:t>
      </w:r>
    </w:p>
    <w:tbl>
      <w:tblPr>
        <w:tblStyle w:val="a3"/>
        <w:tblW w:w="96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972"/>
        <w:gridCol w:w="2099"/>
        <w:gridCol w:w="2410"/>
        <w:gridCol w:w="2153"/>
      </w:tblGrid>
      <w:tr w:rsidR="00FC1730" w14:paraId="6966B0FD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8B5B" w14:textId="77777777" w:rsidR="00FC1730" w:rsidRDefault="00FC173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F3BC" w14:textId="77777777" w:rsidR="00FC1730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653" w14:textId="77777777" w:rsidR="00FC1730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7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C60" w14:textId="77777777" w:rsidR="00FC1730" w:rsidRDefault="00FC173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7,00</w:t>
            </w:r>
          </w:p>
        </w:tc>
      </w:tr>
      <w:tr w:rsidR="00FC1730" w14:paraId="2E4C681C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CC41" w14:textId="77777777" w:rsidR="00FC1730" w:rsidRDefault="00F302D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мобилизационной подготовки и мобилизац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421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0DF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7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0A7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7,00</w:t>
            </w:r>
          </w:p>
        </w:tc>
      </w:tr>
      <w:tr w:rsidR="00FC1730" w14:paraId="2293F7A0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D450" w14:textId="77777777" w:rsidR="00FC1730" w:rsidRDefault="00F302D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83E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23 63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E1CB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62 129,6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F878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58 713,93</w:t>
            </w:r>
          </w:p>
        </w:tc>
      </w:tr>
      <w:tr w:rsidR="00FC1730" w14:paraId="0971D40C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B69" w14:textId="77777777" w:rsidR="00FC1730" w:rsidRDefault="00F302D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ельское хозяйство, рыбохозяйственная деятель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D29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67 44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3258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0 661,4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981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7 245,70</w:t>
            </w:r>
          </w:p>
        </w:tc>
      </w:tr>
      <w:tr w:rsidR="00FC1730" w14:paraId="1BDF535A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D17" w14:textId="77777777" w:rsidR="00FC1730" w:rsidRDefault="00F302D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ельскохозяйственные организации, финансируемые из бюдж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C60E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8 44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3BC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1 788,4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C87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 296,30</w:t>
            </w:r>
          </w:p>
        </w:tc>
      </w:tr>
      <w:tr w:rsidR="00FC1730" w14:paraId="4CDF3E90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645B" w14:textId="77777777" w:rsidR="00FC1730" w:rsidRDefault="00F302D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DE6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72D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8 873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7325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6 949,40</w:t>
            </w:r>
          </w:p>
        </w:tc>
      </w:tr>
      <w:tr w:rsidR="00FC1730" w14:paraId="4EE4A455" w14:textId="77777777" w:rsidTr="00F302D0">
        <w:trPr>
          <w:trHeight w:val="3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F846" w14:textId="77777777" w:rsidR="00FC1730" w:rsidRDefault="00F302D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6BB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 3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A7B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 638,2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B383" w14:textId="77777777" w:rsidR="00F302D0" w:rsidRDefault="00F302D0" w:rsidP="00F302D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 638,23</w:t>
            </w:r>
          </w:p>
        </w:tc>
      </w:tr>
      <w:tr w:rsidR="00FC1730" w14:paraId="47872BB0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D27" w14:textId="77777777" w:rsidR="00FC1730" w:rsidRDefault="00F302D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6B3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 79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072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 798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313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 798,00</w:t>
            </w:r>
          </w:p>
        </w:tc>
      </w:tr>
      <w:tr w:rsidR="00FC1730" w14:paraId="4FABED8B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56" w14:textId="77777777" w:rsidR="00FC1730" w:rsidRDefault="00F302D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ые вопросы в области транспор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A36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5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194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840,2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468" w14:textId="77777777" w:rsidR="00FC173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840,23</w:t>
            </w:r>
          </w:p>
        </w:tc>
      </w:tr>
      <w:tr w:rsidR="00F302D0" w14:paraId="64C0E833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FC4" w14:textId="77777777" w:rsidR="00F302D0" w:rsidRDefault="00F302D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опливо и энергети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5C1" w14:textId="77777777" w:rsidR="00F302D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2 8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65C0" w14:textId="77777777" w:rsidR="00F302D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61 83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261" w14:textId="77777777" w:rsidR="00F302D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61 830,00</w:t>
            </w:r>
          </w:p>
        </w:tc>
      </w:tr>
      <w:tr w:rsidR="00F302D0" w14:paraId="1947F42C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DB32" w14:textId="77777777" w:rsidR="00F302D0" w:rsidRDefault="00F302D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1DF" w14:textId="77777777" w:rsidR="00F302D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048" w14:textId="77777777" w:rsidR="00F302D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 778,0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A3CE" w14:textId="77777777" w:rsidR="00F302D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 852,54</w:t>
            </w:r>
          </w:p>
        </w:tc>
      </w:tr>
      <w:tr w:rsidR="00F302D0" w14:paraId="53CBFC71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09C2" w14:textId="77777777" w:rsidR="00F302D0" w:rsidRDefault="00F302D0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храна природной сре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4625" w14:textId="77777777" w:rsidR="00F302D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E38" w14:textId="77777777" w:rsidR="00F302D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 778,0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EFF2" w14:textId="77777777" w:rsidR="00F302D0" w:rsidRDefault="00F302D0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 852,54</w:t>
            </w:r>
          </w:p>
        </w:tc>
      </w:tr>
      <w:tr w:rsidR="00F302D0" w14:paraId="78765915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99C" w14:textId="77777777" w:rsidR="00F302D0" w:rsidRDefault="001E6A59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ЖИЛИЩНО</w:t>
            </w:r>
            <w:r w:rsidR="005233BD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КОММУНАЛЬНЫЕ УСЛУГИ И ЖИЛИЩНОЕ СТРОИТЕЛЬСТВ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85A" w14:textId="77777777" w:rsidR="00F302D0" w:rsidRDefault="00521112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588 6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700" w14:textId="77777777" w:rsidR="00F302D0" w:rsidRDefault="00521112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637 476,2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0D4" w14:textId="77777777" w:rsidR="00F302D0" w:rsidRDefault="00521112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636 878,30</w:t>
            </w:r>
          </w:p>
        </w:tc>
      </w:tr>
      <w:tr w:rsidR="00F302D0" w14:paraId="0F45340D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7330" w14:textId="77777777" w:rsidR="00F302D0" w:rsidRDefault="00521112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Жилищное строительств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C51" w14:textId="77777777" w:rsidR="00F302D0" w:rsidRDefault="00521112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 98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E36" w14:textId="77777777" w:rsidR="00F302D0" w:rsidRDefault="00521112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 980,0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ED7" w14:textId="77777777" w:rsidR="00F302D0" w:rsidRDefault="00521112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 980,02</w:t>
            </w:r>
          </w:p>
        </w:tc>
      </w:tr>
      <w:tr w:rsidR="00F302D0" w14:paraId="07862AC0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974F" w14:textId="77777777" w:rsidR="00F302D0" w:rsidRDefault="005233BD" w:rsidP="00FC1730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A190" w14:textId="77777777" w:rsidR="00F302D0" w:rsidRDefault="005233BD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077 3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8DB" w14:textId="77777777" w:rsidR="00F302D0" w:rsidRDefault="005233BD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089 251,6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A07" w14:textId="77777777" w:rsidR="00F302D0" w:rsidRDefault="005233BD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089 251,68</w:t>
            </w:r>
          </w:p>
        </w:tc>
      </w:tr>
    </w:tbl>
    <w:p w14:paraId="4122B0D0" w14:textId="77777777" w:rsidR="008B28B9" w:rsidRDefault="008B28B9">
      <w:r>
        <w:br w:type="page"/>
      </w:r>
    </w:p>
    <w:p w14:paraId="6AE5E3B7" w14:textId="77777777" w:rsidR="008B28B9" w:rsidRPr="008B28B9" w:rsidRDefault="008B28B9" w:rsidP="008B28B9">
      <w:pPr>
        <w:jc w:val="center"/>
        <w:rPr>
          <w:rFonts w:ascii="Times New Roman" w:hAnsi="Times New Roman" w:cs="Times New Roman"/>
          <w:sz w:val="26"/>
          <w:szCs w:val="26"/>
        </w:rPr>
      </w:pPr>
      <w:r w:rsidRPr="008B28B9">
        <w:rPr>
          <w:rFonts w:ascii="Times New Roman" w:hAnsi="Times New Roman" w:cs="Times New Roman"/>
          <w:sz w:val="26"/>
          <w:szCs w:val="26"/>
        </w:rPr>
        <w:lastRenderedPageBreak/>
        <w:t>8</w:t>
      </w:r>
    </w:p>
    <w:tbl>
      <w:tblPr>
        <w:tblStyle w:val="a3"/>
        <w:tblW w:w="96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972"/>
        <w:gridCol w:w="2099"/>
        <w:gridCol w:w="2410"/>
        <w:gridCol w:w="2153"/>
      </w:tblGrid>
      <w:tr w:rsidR="005233BD" w14:paraId="6FD27B96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09D" w14:textId="77777777" w:rsidR="005233BD" w:rsidRDefault="005233BD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лагоустройство населенных пункт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A7B2" w14:textId="77777777" w:rsidR="005233BD" w:rsidRDefault="005233BD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1 39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E81" w14:textId="77777777" w:rsidR="005233BD" w:rsidRDefault="005233BD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0 215,2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61A3" w14:textId="77777777" w:rsidR="005233BD" w:rsidRDefault="005233BD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9 617,22</w:t>
            </w:r>
          </w:p>
        </w:tc>
      </w:tr>
      <w:tr w:rsidR="005233BD" w14:paraId="482DAFA2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D5E" w14:textId="77777777" w:rsidR="005233BD" w:rsidRDefault="005233BD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ругие вопросы в области жилищно-коммунальных услу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44C" w14:textId="77777777" w:rsidR="005233BD" w:rsidRDefault="005233BD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 9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38E9" w14:textId="77777777" w:rsidR="005233BD" w:rsidRDefault="005233BD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 029,3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F930" w14:textId="77777777" w:rsidR="005233BD" w:rsidRDefault="005233BD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 029,38</w:t>
            </w:r>
          </w:p>
        </w:tc>
      </w:tr>
      <w:tr w:rsidR="005233BD" w14:paraId="140ABEEC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A3CF" w14:textId="77777777" w:rsidR="005233BD" w:rsidRDefault="005233BD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FA63" w14:textId="77777777" w:rsidR="005233BD" w:rsidRDefault="005233BD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9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9F06" w14:textId="77777777" w:rsidR="005233BD" w:rsidRDefault="005233BD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 697 007,8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B26" w14:textId="77777777" w:rsidR="005233BD" w:rsidRDefault="005233BD" w:rsidP="00FC1730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 692 542,75</w:t>
            </w:r>
          </w:p>
        </w:tc>
      </w:tr>
      <w:tr w:rsidR="005233BD" w14:paraId="2F994244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2D76" w14:textId="77777777" w:rsidR="005233BD" w:rsidRDefault="005233BD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дицинская помощь населени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FDE2" w14:textId="77777777" w:rsidR="005233BD" w:rsidRDefault="005233BD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9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DDF" w14:textId="77777777" w:rsidR="005233BD" w:rsidRDefault="005233BD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 697 007,8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CBBF" w14:textId="77777777" w:rsidR="005233BD" w:rsidRDefault="005233BD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 692 542,75</w:t>
            </w:r>
          </w:p>
        </w:tc>
      </w:tr>
      <w:tr w:rsidR="005233BD" w14:paraId="4A72A02A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96A" w14:textId="77777777" w:rsidR="005233BD" w:rsidRDefault="005233BD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ИЗИЧЕСКАЯ КУЛЬТУРА, СПОРТ</w:t>
            </w:r>
            <w:r w:rsidR="00B4599D">
              <w:rPr>
                <w:sz w:val="26"/>
                <w:szCs w:val="26"/>
                <w:lang w:eastAsia="ru-RU"/>
              </w:rPr>
              <w:t>, КУЛЬТУРА</w:t>
            </w:r>
            <w:r>
              <w:rPr>
                <w:sz w:val="26"/>
                <w:szCs w:val="26"/>
                <w:lang w:eastAsia="ru-RU"/>
              </w:rPr>
              <w:t xml:space="preserve"> И СРЕДСТВА МАССОВОЙ ИНФОРМАЦ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1C4" w14:textId="77777777" w:rsidR="005233BD" w:rsidRDefault="005233BD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896 7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FE7" w14:textId="77777777" w:rsidR="005233BD" w:rsidRDefault="005233BD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755 856,0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77F" w14:textId="77777777" w:rsidR="005233BD" w:rsidRDefault="005233BD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728 168,93</w:t>
            </w:r>
          </w:p>
        </w:tc>
      </w:tr>
      <w:tr w:rsidR="005233BD" w14:paraId="302AFF73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A9C" w14:textId="77777777" w:rsidR="005233BD" w:rsidRDefault="005233BD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33DC" w14:textId="77777777" w:rsidR="005233BD" w:rsidRDefault="005233BD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7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9CF" w14:textId="77777777" w:rsidR="005233BD" w:rsidRDefault="005233BD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2 359,7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0B4" w14:textId="77777777" w:rsidR="005233BD" w:rsidRDefault="005233BD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1 369,28</w:t>
            </w:r>
          </w:p>
        </w:tc>
      </w:tr>
      <w:tr w:rsidR="005233BD" w14:paraId="69478137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23E" w14:textId="77777777" w:rsidR="005233BD" w:rsidRDefault="00655CB0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210" w14:textId="77777777" w:rsidR="005233BD" w:rsidRDefault="00655CB0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7 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FE4D" w14:textId="77777777" w:rsidR="005233BD" w:rsidRDefault="00655CB0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2 359,7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551" w14:textId="77777777" w:rsidR="005233BD" w:rsidRDefault="00655CB0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1 369,28</w:t>
            </w:r>
          </w:p>
        </w:tc>
      </w:tr>
      <w:tr w:rsidR="005233BD" w14:paraId="5AE0BDA3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081" w14:textId="77777777" w:rsidR="005233BD" w:rsidRDefault="00655CB0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59C9" w14:textId="77777777" w:rsidR="005233BD" w:rsidRDefault="00655CB0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586 0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56D9" w14:textId="77777777" w:rsidR="005233BD" w:rsidRDefault="00655CB0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438 996,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B313" w14:textId="77777777" w:rsidR="005233BD" w:rsidRDefault="00655CB0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412 299,65</w:t>
            </w:r>
          </w:p>
        </w:tc>
      </w:tr>
      <w:tr w:rsidR="005233BD" w14:paraId="27FF72EE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F8F8" w14:textId="77777777" w:rsidR="005233BD" w:rsidRDefault="00655CB0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ультура и искусств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B5E" w14:textId="77777777" w:rsidR="005233BD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401 4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6EE" w14:textId="77777777" w:rsidR="005233BD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79 098,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3DF" w14:textId="77777777" w:rsidR="005233BD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52 401,78</w:t>
            </w:r>
          </w:p>
        </w:tc>
      </w:tr>
      <w:tr w:rsidR="005233BD" w14:paraId="560D6C60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41D" w14:textId="77777777" w:rsidR="005233BD" w:rsidRDefault="007244D4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вопросы в области культур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33C" w14:textId="77777777" w:rsidR="005233BD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4 68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3F33" w14:textId="77777777" w:rsidR="005233BD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9 897,8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F87" w14:textId="77777777" w:rsidR="005233BD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9 897,87</w:t>
            </w:r>
          </w:p>
        </w:tc>
      </w:tr>
      <w:tr w:rsidR="00B27030" w14:paraId="55A2C7B1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9303" w14:textId="77777777" w:rsidR="00B27030" w:rsidRDefault="00B27030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C8C3" w14:textId="77777777" w:rsidR="00B27030" w:rsidRDefault="00B27030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F2D" w14:textId="77777777" w:rsidR="00B27030" w:rsidRDefault="00B27030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4 5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658" w14:textId="77777777" w:rsidR="00B27030" w:rsidRDefault="00B27030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4 500,00</w:t>
            </w:r>
          </w:p>
        </w:tc>
      </w:tr>
      <w:tr w:rsidR="005233BD" w14:paraId="1CFE632E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687" w14:textId="77777777" w:rsidR="005233BD" w:rsidRDefault="007244D4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чатные средства массовой информации и издательств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4218" w14:textId="77777777" w:rsidR="005233BD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F84" w14:textId="77777777" w:rsidR="005233BD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4 5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5220" w14:textId="77777777" w:rsidR="005233BD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4 500,00</w:t>
            </w:r>
          </w:p>
        </w:tc>
      </w:tr>
      <w:tr w:rsidR="007244D4" w14:paraId="2723AD85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F1C" w14:textId="77777777" w:rsidR="007244D4" w:rsidRDefault="007244D4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163D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 248 78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FAD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 709 972,7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756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 697 761,34</w:t>
            </w:r>
          </w:p>
        </w:tc>
      </w:tr>
      <w:tr w:rsidR="007244D4" w14:paraId="6792D282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18A" w14:textId="77777777" w:rsidR="007244D4" w:rsidRDefault="007244D4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3C7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178 4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0F6B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975 592,3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BE3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973 039,64</w:t>
            </w:r>
          </w:p>
        </w:tc>
      </w:tr>
      <w:tr w:rsidR="007244D4" w14:paraId="054A74BE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A66A" w14:textId="77777777" w:rsidR="007244D4" w:rsidRDefault="007244D4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щее среднее образов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42D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 429 65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781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567 053,5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2CE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563 786,79</w:t>
            </w:r>
          </w:p>
        </w:tc>
      </w:tr>
      <w:tr w:rsidR="007244D4" w14:paraId="1F975E92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094" w14:textId="77777777" w:rsidR="007244D4" w:rsidRDefault="007244D4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полнительное образование детей и молодеж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00B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68 63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AB45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3 386,6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E4F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2 951,35</w:t>
            </w:r>
          </w:p>
        </w:tc>
      </w:tr>
      <w:tr w:rsidR="007244D4" w14:paraId="678014F5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BE6A" w14:textId="77777777" w:rsidR="007244D4" w:rsidRDefault="007244D4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B2B0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72 04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D08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93 940,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69A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7 983,56</w:t>
            </w:r>
          </w:p>
        </w:tc>
      </w:tr>
      <w:tr w:rsidR="007244D4" w14:paraId="5D957AA6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43D" w14:textId="77777777" w:rsidR="007244D4" w:rsidRDefault="007244D4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DF5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483 4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2A8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735 653,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8C8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1 720 843,44</w:t>
            </w:r>
          </w:p>
        </w:tc>
      </w:tr>
      <w:tr w:rsidR="005233BD" w14:paraId="6DE10D36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2C6" w14:textId="77777777" w:rsidR="005233BD" w:rsidRDefault="007244D4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циальная защи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20E" w14:textId="77777777" w:rsidR="005233BD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174 00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1E7" w14:textId="77777777" w:rsidR="005233BD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72 881,3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DA2" w14:textId="77777777" w:rsidR="005233BD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72 851,13</w:t>
            </w:r>
          </w:p>
        </w:tc>
      </w:tr>
      <w:tr w:rsidR="007244D4" w14:paraId="1D76EC91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6E4" w14:textId="77777777" w:rsidR="007244D4" w:rsidRDefault="007244D4" w:rsidP="005233BD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мощь семьям, воспитывающим дете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6C9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D89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024,4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434F" w14:textId="77777777" w:rsidR="007244D4" w:rsidRDefault="007244D4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974,24</w:t>
            </w:r>
          </w:p>
        </w:tc>
      </w:tr>
      <w:tr w:rsidR="007244D4" w14:paraId="565B9B55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95C" w14:textId="77777777" w:rsidR="007244D4" w:rsidRDefault="00DE41BA" w:rsidP="00DE41BA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осударственная молодежная полити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7197" w14:textId="77777777" w:rsidR="007244D4" w:rsidRDefault="00DE41BA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4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85F" w14:textId="77777777" w:rsidR="007244D4" w:rsidRDefault="00DE41BA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 766,3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FF64" w14:textId="77777777" w:rsidR="007244D4" w:rsidRDefault="00DE41BA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 766,30</w:t>
            </w:r>
          </w:p>
        </w:tc>
      </w:tr>
    </w:tbl>
    <w:p w14:paraId="1362FD53" w14:textId="77777777" w:rsidR="008B28B9" w:rsidRDefault="008B28B9">
      <w:r>
        <w:br w:type="page"/>
      </w:r>
    </w:p>
    <w:p w14:paraId="579D0CC7" w14:textId="77777777" w:rsidR="008B28B9" w:rsidRPr="008B28B9" w:rsidRDefault="008B28B9" w:rsidP="008B28B9">
      <w:pPr>
        <w:jc w:val="center"/>
        <w:rPr>
          <w:rFonts w:ascii="Times New Roman" w:hAnsi="Times New Roman" w:cs="Times New Roman"/>
          <w:sz w:val="26"/>
          <w:szCs w:val="26"/>
        </w:rPr>
      </w:pPr>
      <w:r w:rsidRPr="008B28B9">
        <w:rPr>
          <w:rFonts w:ascii="Times New Roman" w:hAnsi="Times New Roman" w:cs="Times New Roman"/>
          <w:sz w:val="26"/>
          <w:szCs w:val="26"/>
        </w:rPr>
        <w:lastRenderedPageBreak/>
        <w:t>9</w:t>
      </w:r>
    </w:p>
    <w:tbl>
      <w:tblPr>
        <w:tblStyle w:val="a3"/>
        <w:tblW w:w="96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972"/>
        <w:gridCol w:w="2099"/>
        <w:gridCol w:w="2410"/>
        <w:gridCol w:w="2153"/>
      </w:tblGrid>
      <w:tr w:rsidR="00DE41BA" w14:paraId="56417641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0DE7" w14:textId="77777777" w:rsidR="00DE41BA" w:rsidRDefault="00DE41BA" w:rsidP="00DE41BA">
            <w:pPr>
              <w:tabs>
                <w:tab w:val="left" w:pos="5580"/>
                <w:tab w:val="left" w:pos="684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мощь в обеспечении жилье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812" w14:textId="77777777" w:rsidR="00DE41BA" w:rsidRDefault="00DE41BA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E327" w14:textId="77777777" w:rsidR="00DE41BA" w:rsidRDefault="00DE41BA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 734,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13E1" w14:textId="77777777" w:rsidR="00DE41BA" w:rsidRDefault="00DE41BA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 208,77</w:t>
            </w:r>
          </w:p>
        </w:tc>
      </w:tr>
      <w:tr w:rsidR="007244D4" w14:paraId="10BB2BEC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B73" w14:textId="77777777" w:rsidR="007244D4" w:rsidRDefault="00DE41BA" w:rsidP="00DE41BA">
            <w:pPr>
              <w:tabs>
                <w:tab w:val="left" w:pos="5580"/>
                <w:tab w:val="left" w:pos="684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A77" w14:textId="77777777" w:rsidR="007244D4" w:rsidRDefault="00DE41BA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1 4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035" w14:textId="77777777" w:rsidR="007244D4" w:rsidRDefault="00DE41BA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9 247,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716" w14:textId="77777777" w:rsidR="007244D4" w:rsidRDefault="00DE41BA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9 043,00</w:t>
            </w:r>
          </w:p>
        </w:tc>
      </w:tr>
      <w:tr w:rsidR="00DE41BA" w14:paraId="75E0DE3D" w14:textId="77777777" w:rsidTr="00D402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9E8" w14:textId="77777777" w:rsidR="00DE41BA" w:rsidRDefault="00DE41BA" w:rsidP="00DE41BA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bookmarkStart w:id="4" w:name="_Hlk67056980"/>
            <w:r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CCEF" w14:textId="77777777" w:rsidR="00DE41BA" w:rsidRDefault="00DE41BA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 809 78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5D8" w14:textId="77777777" w:rsidR="00DE41BA" w:rsidRDefault="00DE41BA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 989 802,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213" w14:textId="77777777" w:rsidR="00DE41BA" w:rsidRDefault="00DE41BA" w:rsidP="005233BD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 896 668,33</w:t>
            </w:r>
          </w:p>
        </w:tc>
      </w:tr>
      <w:bookmarkEnd w:id="4"/>
    </w:tbl>
    <w:p w14:paraId="4EBAB41C" w14:textId="77777777" w:rsidR="006B737A" w:rsidRDefault="006B737A"/>
    <w:tbl>
      <w:tblPr>
        <w:tblStyle w:val="a3"/>
        <w:tblW w:w="96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972"/>
        <w:gridCol w:w="2099"/>
        <w:gridCol w:w="2410"/>
        <w:gridCol w:w="2153"/>
      </w:tblGrid>
      <w:tr w:rsidR="006B737A" w14:paraId="00467C90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6A04" w14:textId="77777777" w:rsidR="006B737A" w:rsidRDefault="006B737A" w:rsidP="006B737A">
            <w:pPr>
              <w:tabs>
                <w:tab w:val="left" w:pos="5580"/>
                <w:tab w:val="left" w:pos="6840"/>
              </w:tabs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правления использования профицита, источники финансирования дефици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F1B" w14:textId="77777777" w:rsidR="006B737A" w:rsidRDefault="006B737A" w:rsidP="006B737A">
            <w:pPr>
              <w:tabs>
                <w:tab w:val="left" w:pos="5580"/>
                <w:tab w:val="left" w:pos="6840"/>
              </w:tabs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F1F" w14:textId="77777777" w:rsidR="006B737A" w:rsidRDefault="006B737A" w:rsidP="006B737A">
            <w:pPr>
              <w:tabs>
                <w:tab w:val="left" w:pos="5580"/>
                <w:tab w:val="left" w:pos="6840"/>
              </w:tabs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несено изменений и (или) дополне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32F" w14:textId="77777777" w:rsidR="006B737A" w:rsidRDefault="006B737A" w:rsidP="006B737A">
            <w:pPr>
              <w:tabs>
                <w:tab w:val="left" w:pos="5580"/>
                <w:tab w:val="left" w:pos="6840"/>
              </w:tabs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сполнено</w:t>
            </w:r>
          </w:p>
        </w:tc>
      </w:tr>
      <w:tr w:rsidR="00FC6413" w14:paraId="406F32C6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36A" w14:textId="77777777" w:rsidR="00FC6413" w:rsidRDefault="00FC6413" w:rsidP="00FC641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НУТРЕННЕЕ ФИНАНСИРОВ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EB4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36 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569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616 182,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4B3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501 354,01</w:t>
            </w:r>
          </w:p>
        </w:tc>
      </w:tr>
      <w:tr w:rsidR="00FC6413" w14:paraId="6CBCE151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B76A" w14:textId="77777777" w:rsidR="00FC6413" w:rsidRDefault="00FC6413" w:rsidP="00FC641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сточники, </w:t>
            </w:r>
            <w:proofErr w:type="gramStart"/>
            <w:r>
              <w:rPr>
                <w:sz w:val="26"/>
                <w:szCs w:val="26"/>
                <w:lang w:eastAsia="ru-RU"/>
              </w:rPr>
              <w:t>получаемые  от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банков, иных юридических и физических лиц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D0C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45 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065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45 6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720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45 600,00</w:t>
            </w:r>
          </w:p>
        </w:tc>
      </w:tr>
      <w:tr w:rsidR="00FC6413" w14:paraId="2FE445BF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2A9" w14:textId="77777777" w:rsidR="00FC6413" w:rsidRDefault="00FC6413" w:rsidP="00FC641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Ценные бумаги, эмитируемые местными исполнительными и распорядительными органам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5F7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45 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3E4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45 6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F88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45 600,00</w:t>
            </w:r>
          </w:p>
        </w:tc>
      </w:tr>
      <w:tr w:rsidR="00FC6413" w14:paraId="7C3002EB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72D9" w14:textId="77777777" w:rsidR="00FC6413" w:rsidRDefault="000E0978" w:rsidP="00FC641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гашение основного долг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D18" w14:textId="77777777" w:rsidR="00FC6413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45 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887" w14:textId="77777777" w:rsidR="00FC6413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145 6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F78" w14:textId="77777777" w:rsidR="00FC6413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45 600,00</w:t>
            </w:r>
          </w:p>
        </w:tc>
      </w:tr>
      <w:tr w:rsidR="00FC6413" w14:paraId="3C823651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9F7" w14:textId="77777777" w:rsidR="00FC6413" w:rsidRDefault="000E0978" w:rsidP="00FC641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7AB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3EA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4C13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FC6413" w14:paraId="24BD2F7B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ADA" w14:textId="77777777" w:rsidR="00FC6413" w:rsidRDefault="000E0978" w:rsidP="00FC641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ные кредиты, полученные из других бюджет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DB3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1335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787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FC6413" w14:paraId="4EA6DBAB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4652" w14:textId="77777777" w:rsidR="00FC6413" w:rsidRDefault="000E0978" w:rsidP="00FC641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учение бюджетных кредит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79F4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807" w14:textId="77777777" w:rsidR="00FC6413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500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BD6" w14:textId="77777777" w:rsidR="00FC6413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000 000,00</w:t>
            </w:r>
          </w:p>
        </w:tc>
      </w:tr>
      <w:tr w:rsidR="00FC6413" w14:paraId="1D7D5E59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189" w14:textId="77777777" w:rsidR="00FC6413" w:rsidRDefault="000E0978" w:rsidP="00FC641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гашение основного долг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6CA0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E050" w14:textId="77777777" w:rsidR="00FC6413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 500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AA7" w14:textId="77777777" w:rsidR="00FC6413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 000 000,00</w:t>
            </w:r>
          </w:p>
        </w:tc>
      </w:tr>
      <w:tr w:rsidR="00FC6413" w14:paraId="7F12F1F0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28A" w14:textId="77777777" w:rsidR="00FC6413" w:rsidRDefault="000E0978" w:rsidP="00FC641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менение остатков средств бюдж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898B" w14:textId="77777777" w:rsidR="00FC6413" w:rsidRDefault="00FC6413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211" w14:textId="77777777" w:rsidR="00FC6413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491 073,8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3555" w14:textId="77777777" w:rsidR="00FC6413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52 492,30</w:t>
            </w:r>
          </w:p>
        </w:tc>
      </w:tr>
      <w:tr w:rsidR="000E0978" w14:paraId="35056B2D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254" w14:textId="77777777" w:rsidR="000E0978" w:rsidRDefault="000E0978" w:rsidP="00FC641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татки на начало отчетного пери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6A05" w14:textId="77777777" w:rsidR="000E0978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2EC" w14:textId="77777777" w:rsidR="000E0978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491 073,8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12A" w14:textId="77777777" w:rsidR="000E0978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491 073,87</w:t>
            </w:r>
          </w:p>
        </w:tc>
      </w:tr>
      <w:tr w:rsidR="000E0978" w14:paraId="4FCDCFBA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98D" w14:textId="77777777" w:rsidR="000E0978" w:rsidRDefault="000E0978" w:rsidP="00FC641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татки на конец отчетного пери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15A5" w14:textId="77777777" w:rsidR="000E0978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977" w14:textId="77777777" w:rsidR="000E0978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AA2" w14:textId="77777777" w:rsidR="000E0978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8 581,57</w:t>
            </w:r>
          </w:p>
        </w:tc>
      </w:tr>
    </w:tbl>
    <w:p w14:paraId="25A6FB79" w14:textId="77777777" w:rsidR="008B28B9" w:rsidRDefault="008B28B9">
      <w:r>
        <w:br w:type="page"/>
      </w:r>
    </w:p>
    <w:p w14:paraId="120A0FD3" w14:textId="77777777" w:rsidR="008B28B9" w:rsidRPr="008B28B9" w:rsidRDefault="008B28B9" w:rsidP="008B28B9">
      <w:pPr>
        <w:jc w:val="center"/>
        <w:rPr>
          <w:rFonts w:ascii="Times New Roman" w:hAnsi="Times New Roman" w:cs="Times New Roman"/>
          <w:sz w:val="26"/>
          <w:szCs w:val="26"/>
        </w:rPr>
      </w:pPr>
      <w:r w:rsidRPr="008B28B9">
        <w:rPr>
          <w:rFonts w:ascii="Times New Roman" w:hAnsi="Times New Roman" w:cs="Times New Roman"/>
          <w:sz w:val="26"/>
          <w:szCs w:val="26"/>
        </w:rPr>
        <w:lastRenderedPageBreak/>
        <w:t>10</w:t>
      </w:r>
    </w:p>
    <w:tbl>
      <w:tblPr>
        <w:tblStyle w:val="a3"/>
        <w:tblW w:w="96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972"/>
        <w:gridCol w:w="2099"/>
        <w:gridCol w:w="2410"/>
        <w:gridCol w:w="2153"/>
      </w:tblGrid>
      <w:tr w:rsidR="000E0978" w14:paraId="1B0D4D8C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457" w14:textId="77777777" w:rsidR="000E0978" w:rsidRDefault="000E0978" w:rsidP="00FC641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A68" w14:textId="77777777" w:rsidR="000E0978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896" w14:textId="77777777" w:rsidR="000E0978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7 758,5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7667" w14:textId="77777777" w:rsidR="000E0978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7 598,68</w:t>
            </w:r>
          </w:p>
        </w:tc>
      </w:tr>
      <w:tr w:rsidR="000E0978" w14:paraId="139DE0E9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EB6" w14:textId="77777777" w:rsidR="000E0978" w:rsidRDefault="000D0FF1" w:rsidP="00FC641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латежи Правительства Республики Беларусь, местных исполнительных и распорядительных органов в качестве гаранта по погашению и </w:t>
            </w:r>
            <w:proofErr w:type="gramStart"/>
            <w:r>
              <w:rPr>
                <w:sz w:val="26"/>
                <w:szCs w:val="26"/>
                <w:lang w:eastAsia="ru-RU"/>
              </w:rPr>
              <w:t>обслуживанию  кредитов</w:t>
            </w:r>
            <w:proofErr w:type="gramEnd"/>
            <w:r>
              <w:rPr>
                <w:sz w:val="26"/>
                <w:szCs w:val="26"/>
                <w:lang w:eastAsia="ru-RU"/>
              </w:rPr>
              <w:t>, выданных банками Республики Беларус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3790" w14:textId="77777777" w:rsidR="000E0978" w:rsidRDefault="000D0FF1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1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7B4A" w14:textId="77777777" w:rsidR="000E0978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F9D" w14:textId="77777777" w:rsidR="000E0978" w:rsidRDefault="000E0978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0D0FF1" w14:paraId="70C70E26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FC53" w14:textId="77777777" w:rsidR="000D0FF1" w:rsidRDefault="000D0FF1" w:rsidP="00FC641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C00A" w14:textId="77777777" w:rsidR="000D0FF1" w:rsidRDefault="000D0FF1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8D6" w14:textId="77777777" w:rsidR="000D0FF1" w:rsidRDefault="000D0FF1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7 758,5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E558" w14:textId="77777777" w:rsidR="000D0FF1" w:rsidRDefault="000D0FF1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7 598,68</w:t>
            </w:r>
          </w:p>
        </w:tc>
      </w:tr>
      <w:tr w:rsidR="000D0FF1" w14:paraId="153446D0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B5F4" w14:textId="77777777" w:rsidR="000D0FF1" w:rsidRDefault="000D0FF1" w:rsidP="00FC641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ные кредиты, ссуды, займ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5B8" w14:textId="77777777" w:rsidR="000D0FF1" w:rsidRDefault="000D0FF1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089" w14:textId="77777777" w:rsidR="000D0FF1" w:rsidRDefault="000D0FF1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 95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068D" w14:textId="77777777" w:rsidR="000D0FF1" w:rsidRDefault="000D0FF1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 863,03</w:t>
            </w:r>
          </w:p>
        </w:tc>
      </w:tr>
      <w:tr w:rsidR="000D0FF1" w14:paraId="0C465A8C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925" w14:textId="77777777" w:rsidR="000D0FF1" w:rsidRDefault="000D0FF1" w:rsidP="00FC641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зврат средст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D107" w14:textId="77777777" w:rsidR="000D0FF1" w:rsidRDefault="000D0FF1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969" w14:textId="77777777" w:rsidR="000D0FF1" w:rsidRDefault="000D0FF1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 95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4253" w14:textId="77777777" w:rsidR="000D0FF1" w:rsidRDefault="000D0FF1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 863,03</w:t>
            </w:r>
          </w:p>
        </w:tc>
      </w:tr>
      <w:tr w:rsidR="000D0FF1" w14:paraId="2CAA924A" w14:textId="77777777" w:rsidTr="006C282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206" w14:textId="77777777" w:rsidR="000D0FF1" w:rsidRDefault="000D0FF1" w:rsidP="00FC6413">
            <w:pPr>
              <w:tabs>
                <w:tab w:val="left" w:pos="5580"/>
                <w:tab w:val="left" w:pos="684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зврат бюджетных займов и иных средств</w:t>
            </w:r>
            <w:r w:rsidR="008866DB">
              <w:rPr>
                <w:sz w:val="26"/>
                <w:szCs w:val="26"/>
                <w:lang w:eastAsia="ru-RU"/>
              </w:rPr>
              <w:t xml:space="preserve"> на возвратной основе внутри страны (за исключением возвращаемых в фонд национального развития и инновационные фонды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665" w14:textId="77777777" w:rsidR="000D0FF1" w:rsidRDefault="008866DB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C99" w14:textId="77777777" w:rsidR="000D0FF1" w:rsidRDefault="008866DB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 95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424" w14:textId="77777777" w:rsidR="000D0FF1" w:rsidRDefault="008866DB" w:rsidP="00FC6413">
            <w:pPr>
              <w:tabs>
                <w:tab w:val="left" w:pos="5580"/>
                <w:tab w:val="left" w:pos="6840"/>
              </w:tabs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 863,03</w:t>
            </w:r>
          </w:p>
        </w:tc>
      </w:tr>
    </w:tbl>
    <w:p w14:paraId="26BAF6FA" w14:textId="77777777" w:rsidR="00446F5A" w:rsidRPr="006B737A" w:rsidRDefault="00446F5A" w:rsidP="006B737A"/>
    <w:sectPr w:rsidR="00446F5A" w:rsidRPr="006B7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FE3E9" w14:textId="77777777" w:rsidR="0023043A" w:rsidRDefault="0023043A" w:rsidP="00463B8E">
      <w:pPr>
        <w:spacing w:after="0" w:line="240" w:lineRule="auto"/>
      </w:pPr>
      <w:r>
        <w:separator/>
      </w:r>
    </w:p>
  </w:endnote>
  <w:endnote w:type="continuationSeparator" w:id="0">
    <w:p w14:paraId="6D4C3B55" w14:textId="77777777" w:rsidR="0023043A" w:rsidRDefault="0023043A" w:rsidP="0046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4AA85" w14:textId="77777777" w:rsidR="0023043A" w:rsidRDefault="0023043A" w:rsidP="00463B8E">
      <w:pPr>
        <w:spacing w:after="0" w:line="240" w:lineRule="auto"/>
      </w:pPr>
      <w:r>
        <w:separator/>
      </w:r>
    </w:p>
  </w:footnote>
  <w:footnote w:type="continuationSeparator" w:id="0">
    <w:p w14:paraId="1A2DD010" w14:textId="77777777" w:rsidR="0023043A" w:rsidRDefault="0023043A" w:rsidP="00463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600D4"/>
    <w:multiLevelType w:val="hybridMultilevel"/>
    <w:tmpl w:val="1796217A"/>
    <w:lvl w:ilvl="0" w:tplc="9E7A3C2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91"/>
    <w:rsid w:val="000154E5"/>
    <w:rsid w:val="000C2610"/>
    <w:rsid w:val="000D0FF1"/>
    <w:rsid w:val="000E0978"/>
    <w:rsid w:val="001A6DDB"/>
    <w:rsid w:val="001E6A59"/>
    <w:rsid w:val="0023043A"/>
    <w:rsid w:val="00236EAF"/>
    <w:rsid w:val="003058A2"/>
    <w:rsid w:val="00446F5A"/>
    <w:rsid w:val="004507A1"/>
    <w:rsid w:val="00463B8E"/>
    <w:rsid w:val="00500B32"/>
    <w:rsid w:val="00521112"/>
    <w:rsid w:val="005233BD"/>
    <w:rsid w:val="0054501F"/>
    <w:rsid w:val="00555EA1"/>
    <w:rsid w:val="005C7D42"/>
    <w:rsid w:val="005D4424"/>
    <w:rsid w:val="00604B76"/>
    <w:rsid w:val="00652C4F"/>
    <w:rsid w:val="00654CAA"/>
    <w:rsid w:val="00655CB0"/>
    <w:rsid w:val="00677C37"/>
    <w:rsid w:val="0069427D"/>
    <w:rsid w:val="006A1796"/>
    <w:rsid w:val="006B737A"/>
    <w:rsid w:val="006C2823"/>
    <w:rsid w:val="006C6D91"/>
    <w:rsid w:val="006E0E78"/>
    <w:rsid w:val="007244D4"/>
    <w:rsid w:val="007D6810"/>
    <w:rsid w:val="008037AD"/>
    <w:rsid w:val="0081549B"/>
    <w:rsid w:val="008866DB"/>
    <w:rsid w:val="008B28B9"/>
    <w:rsid w:val="008D0288"/>
    <w:rsid w:val="00900CB5"/>
    <w:rsid w:val="00935461"/>
    <w:rsid w:val="009C7B60"/>
    <w:rsid w:val="00A1388A"/>
    <w:rsid w:val="00A259AE"/>
    <w:rsid w:val="00A36E26"/>
    <w:rsid w:val="00AC0AF2"/>
    <w:rsid w:val="00AC3304"/>
    <w:rsid w:val="00B27030"/>
    <w:rsid w:val="00B4599D"/>
    <w:rsid w:val="00BD73CC"/>
    <w:rsid w:val="00BE7AFA"/>
    <w:rsid w:val="00C41BA8"/>
    <w:rsid w:val="00C953A8"/>
    <w:rsid w:val="00C97ED0"/>
    <w:rsid w:val="00CD155A"/>
    <w:rsid w:val="00D40223"/>
    <w:rsid w:val="00DC5DA7"/>
    <w:rsid w:val="00DD35B5"/>
    <w:rsid w:val="00DE41BA"/>
    <w:rsid w:val="00E136D0"/>
    <w:rsid w:val="00E86164"/>
    <w:rsid w:val="00F302D0"/>
    <w:rsid w:val="00F72B23"/>
    <w:rsid w:val="00FB177F"/>
    <w:rsid w:val="00FC1730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027F"/>
  <w15:chartTrackingRefBased/>
  <w15:docId w15:val="{205A2870-C937-4B4E-856E-833F02A2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B8E"/>
  </w:style>
  <w:style w:type="paragraph" w:styleId="a6">
    <w:name w:val="footer"/>
    <w:basedOn w:val="a"/>
    <w:link w:val="a7"/>
    <w:uiPriority w:val="99"/>
    <w:unhideWhenUsed/>
    <w:rsid w:val="00463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B8E"/>
  </w:style>
  <w:style w:type="paragraph" w:styleId="a8">
    <w:name w:val="Balloon Text"/>
    <w:basedOn w:val="a"/>
    <w:link w:val="a9"/>
    <w:uiPriority w:val="99"/>
    <w:semiHidden/>
    <w:unhideWhenUsed/>
    <w:rsid w:val="00450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5709-1C9D-4663-9032-FD95AA1C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1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кина Мария Владимировна</dc:creator>
  <cp:keywords/>
  <dc:description/>
  <cp:lastModifiedBy>Совет депутатов</cp:lastModifiedBy>
  <cp:revision>47</cp:revision>
  <cp:lastPrinted>2021-03-22T13:00:00Z</cp:lastPrinted>
  <dcterms:created xsi:type="dcterms:W3CDTF">2021-03-17T12:35:00Z</dcterms:created>
  <dcterms:modified xsi:type="dcterms:W3CDTF">2021-03-31T07:50:00Z</dcterms:modified>
</cp:coreProperties>
</file>